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42C8B2" w14:textId="77777777" w:rsidR="00446525" w:rsidRDefault="00E24475" w:rsidP="00244C42">
      <w:pPr>
        <w:pStyle w:val="Title"/>
        <w:jc w:val="center"/>
      </w:pPr>
      <w:r>
        <w:t>Unit Conversion</w:t>
      </w:r>
    </w:p>
    <w:p w14:paraId="582FE34A" w14:textId="5DCBFF28" w:rsidR="0027530B" w:rsidRPr="0027530B" w:rsidRDefault="0027530B" w:rsidP="0027530B">
      <w:pPr>
        <w:pStyle w:val="Heading1"/>
        <w:spacing w:before="240" w:after="120"/>
        <w:jc w:val="center"/>
      </w:pPr>
      <w:r>
        <w:t>Metric System – standard measurement</w:t>
      </w:r>
    </w:p>
    <w:tbl>
      <w:tblPr>
        <w:tblStyle w:val="TableGrid"/>
        <w:tblW w:w="9587" w:type="dxa"/>
        <w:jc w:val="center"/>
        <w:tblInd w:w="219" w:type="dxa"/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283"/>
        <w:gridCol w:w="993"/>
        <w:gridCol w:w="1275"/>
        <w:gridCol w:w="284"/>
        <w:gridCol w:w="990"/>
        <w:gridCol w:w="1276"/>
        <w:gridCol w:w="283"/>
        <w:gridCol w:w="1084"/>
        <w:gridCol w:w="1276"/>
      </w:tblGrid>
      <w:tr w:rsidR="00D15D94" w:rsidRPr="00E24475" w14:paraId="2052AE82" w14:textId="77777777" w:rsidTr="00FF3E13">
        <w:trPr>
          <w:jc w:val="center"/>
        </w:trPr>
        <w:tc>
          <w:tcPr>
            <w:tcW w:w="851" w:type="dxa"/>
            <w:vAlign w:val="center"/>
          </w:tcPr>
          <w:p w14:paraId="701A4E6C" w14:textId="77777777" w:rsidR="00F55389" w:rsidRPr="007679CC" w:rsidRDefault="00F55389" w:rsidP="007679CC">
            <w:pPr>
              <w:pStyle w:val="Heading2"/>
              <w:spacing w:before="0"/>
              <w:jc w:val="center"/>
              <w:rPr>
                <w:sz w:val="20"/>
              </w:rPr>
            </w:pPr>
            <w:r w:rsidRPr="007679CC">
              <w:rPr>
                <w:sz w:val="20"/>
              </w:rPr>
              <w:t>Prefix</w:t>
            </w:r>
          </w:p>
        </w:tc>
        <w:tc>
          <w:tcPr>
            <w:tcW w:w="992" w:type="dxa"/>
            <w:vAlign w:val="center"/>
          </w:tcPr>
          <w:p w14:paraId="3C3F6585" w14:textId="77777777" w:rsidR="00F55389" w:rsidRPr="007679CC" w:rsidRDefault="00F55389" w:rsidP="007679CC">
            <w:pPr>
              <w:pStyle w:val="Heading2"/>
              <w:spacing w:before="0"/>
              <w:jc w:val="center"/>
              <w:rPr>
                <w:sz w:val="20"/>
              </w:rPr>
            </w:pPr>
            <w:r w:rsidRPr="007679CC">
              <w:rPr>
                <w:sz w:val="20"/>
              </w:rPr>
              <w:t>Part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7266286" w14:textId="77777777" w:rsidR="00F55389" w:rsidRPr="007679CC" w:rsidRDefault="00F55389" w:rsidP="007679CC">
            <w:pPr>
              <w:pStyle w:val="Heading2"/>
              <w:spacing w:before="0"/>
              <w:jc w:val="center"/>
              <w:rPr>
                <w:sz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469EAC42" w14:textId="77777777" w:rsidR="00F55389" w:rsidRPr="007679CC" w:rsidRDefault="00F55389" w:rsidP="007679CC">
            <w:pPr>
              <w:pStyle w:val="Heading2"/>
              <w:spacing w:before="0"/>
              <w:jc w:val="center"/>
              <w:rPr>
                <w:sz w:val="20"/>
              </w:rPr>
            </w:pPr>
            <w:r w:rsidRPr="007679CC">
              <w:rPr>
                <w:sz w:val="20"/>
              </w:rPr>
              <w:t>Length (meters)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50434A4D" w14:textId="77777777" w:rsidR="00F55389" w:rsidRPr="007679CC" w:rsidRDefault="00F55389" w:rsidP="007679CC">
            <w:pPr>
              <w:pStyle w:val="Heading2"/>
              <w:spacing w:before="0"/>
              <w:jc w:val="center"/>
              <w:rPr>
                <w:sz w:val="20"/>
              </w:rPr>
            </w:pPr>
          </w:p>
        </w:tc>
        <w:tc>
          <w:tcPr>
            <w:tcW w:w="2266" w:type="dxa"/>
            <w:gridSpan w:val="2"/>
            <w:vAlign w:val="center"/>
          </w:tcPr>
          <w:p w14:paraId="40863C25" w14:textId="77777777" w:rsidR="00F55389" w:rsidRPr="007679CC" w:rsidRDefault="00F55389" w:rsidP="007679CC">
            <w:pPr>
              <w:pStyle w:val="Heading2"/>
              <w:spacing w:before="0"/>
              <w:jc w:val="center"/>
              <w:rPr>
                <w:sz w:val="20"/>
              </w:rPr>
            </w:pPr>
            <w:r w:rsidRPr="007679CC">
              <w:rPr>
                <w:sz w:val="20"/>
              </w:rPr>
              <w:t>Mass (grams)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78BE3EEA" w14:textId="77777777" w:rsidR="00F55389" w:rsidRPr="007679CC" w:rsidRDefault="00F55389" w:rsidP="007679CC">
            <w:pPr>
              <w:pStyle w:val="Heading2"/>
              <w:spacing w:before="0"/>
              <w:jc w:val="center"/>
              <w:rPr>
                <w:sz w:val="20"/>
              </w:rPr>
            </w:pPr>
          </w:p>
        </w:tc>
        <w:tc>
          <w:tcPr>
            <w:tcW w:w="2360" w:type="dxa"/>
            <w:gridSpan w:val="2"/>
          </w:tcPr>
          <w:p w14:paraId="3580914B" w14:textId="77777777" w:rsidR="00F55389" w:rsidRPr="007679CC" w:rsidRDefault="00F55389" w:rsidP="007679CC">
            <w:pPr>
              <w:pStyle w:val="Heading2"/>
              <w:spacing w:before="0"/>
              <w:jc w:val="center"/>
              <w:rPr>
                <w:sz w:val="20"/>
              </w:rPr>
            </w:pPr>
            <w:r w:rsidRPr="007679CC">
              <w:rPr>
                <w:sz w:val="20"/>
              </w:rPr>
              <w:t>Volume (liters)</w:t>
            </w:r>
          </w:p>
        </w:tc>
      </w:tr>
      <w:tr w:rsidR="00D15D94" w:rsidRPr="00E24475" w14:paraId="08D55EEE" w14:textId="77777777" w:rsidTr="00FF3E13">
        <w:trPr>
          <w:jc w:val="center"/>
        </w:trPr>
        <w:tc>
          <w:tcPr>
            <w:tcW w:w="851" w:type="dxa"/>
            <w:vAlign w:val="center"/>
          </w:tcPr>
          <w:p w14:paraId="1EFD76EA" w14:textId="77777777" w:rsidR="007679CC" w:rsidRPr="00E24475" w:rsidRDefault="007679CC" w:rsidP="00E2447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mili</w:t>
            </w:r>
            <w:proofErr w:type="spellEnd"/>
            <w:r>
              <w:rPr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7CC79FA2" w14:textId="77777777" w:rsidR="007679CC" w:rsidRPr="00E24475" w:rsidRDefault="007679CC" w:rsidP="00E244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/1000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14405A3" w14:textId="77777777" w:rsidR="007679CC" w:rsidRDefault="007679CC" w:rsidP="00F55389">
            <w:pPr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14:paraId="7998F463" w14:textId="77777777" w:rsidR="007679CC" w:rsidRPr="00E24475" w:rsidRDefault="007679CC" w:rsidP="00F55389">
            <w:pPr>
              <w:rPr>
                <w:sz w:val="20"/>
              </w:rPr>
            </w:pPr>
            <w:r>
              <w:rPr>
                <w:sz w:val="20"/>
              </w:rPr>
              <w:t>1 mm</w:t>
            </w:r>
          </w:p>
        </w:tc>
        <w:tc>
          <w:tcPr>
            <w:tcW w:w="1275" w:type="dxa"/>
            <w:vAlign w:val="center"/>
          </w:tcPr>
          <w:p w14:paraId="7BE46050" w14:textId="77777777" w:rsidR="007679CC" w:rsidRPr="00E24475" w:rsidRDefault="007679CC" w:rsidP="007679CC">
            <w:pPr>
              <w:jc w:val="right"/>
              <w:rPr>
                <w:sz w:val="20"/>
              </w:rPr>
            </w:pPr>
            <w:r>
              <w:rPr>
                <w:sz w:val="20"/>
              </w:rPr>
              <w:t>0.001 m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034FE210" w14:textId="77777777" w:rsidR="007679CC" w:rsidRPr="00E24475" w:rsidRDefault="007679CC" w:rsidP="00F55389">
            <w:pPr>
              <w:rPr>
                <w:sz w:val="20"/>
              </w:rPr>
            </w:pPr>
          </w:p>
        </w:tc>
        <w:tc>
          <w:tcPr>
            <w:tcW w:w="990" w:type="dxa"/>
          </w:tcPr>
          <w:p w14:paraId="2AA0432D" w14:textId="77777777" w:rsidR="007679CC" w:rsidRPr="00E24475" w:rsidRDefault="007679CC" w:rsidP="00F55389">
            <w:pPr>
              <w:tabs>
                <w:tab w:val="left" w:pos="423"/>
              </w:tabs>
              <w:rPr>
                <w:sz w:val="20"/>
              </w:rPr>
            </w:pPr>
            <w:r>
              <w:rPr>
                <w:sz w:val="20"/>
              </w:rPr>
              <w:t>1 mg</w:t>
            </w:r>
          </w:p>
        </w:tc>
        <w:tc>
          <w:tcPr>
            <w:tcW w:w="1276" w:type="dxa"/>
            <w:vAlign w:val="center"/>
          </w:tcPr>
          <w:p w14:paraId="613DD423" w14:textId="77777777" w:rsidR="007679CC" w:rsidRPr="00E24475" w:rsidRDefault="007679CC" w:rsidP="007679CC">
            <w:pPr>
              <w:jc w:val="right"/>
              <w:rPr>
                <w:sz w:val="20"/>
              </w:rPr>
            </w:pPr>
            <w:r>
              <w:rPr>
                <w:sz w:val="20"/>
              </w:rPr>
              <w:t>0.001 g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C003BCD" w14:textId="77777777" w:rsidR="007679CC" w:rsidRPr="00E24475" w:rsidRDefault="007679CC" w:rsidP="00F55389">
            <w:pPr>
              <w:tabs>
                <w:tab w:val="left" w:pos="423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  <w:tc>
          <w:tcPr>
            <w:tcW w:w="1084" w:type="dxa"/>
          </w:tcPr>
          <w:p w14:paraId="5002EF54" w14:textId="77777777" w:rsidR="007679CC" w:rsidRDefault="00D15D94" w:rsidP="00F55389">
            <w:pPr>
              <w:tabs>
                <w:tab w:val="left" w:pos="423"/>
              </w:tabs>
              <w:rPr>
                <w:sz w:val="20"/>
              </w:rPr>
            </w:pPr>
            <w:r>
              <w:rPr>
                <w:sz w:val="20"/>
              </w:rPr>
              <w:t>1 mL</w:t>
            </w:r>
          </w:p>
        </w:tc>
        <w:tc>
          <w:tcPr>
            <w:tcW w:w="1276" w:type="dxa"/>
            <w:vAlign w:val="center"/>
          </w:tcPr>
          <w:p w14:paraId="1BA44AC6" w14:textId="77777777" w:rsidR="007679CC" w:rsidRPr="00E24475" w:rsidRDefault="007679CC" w:rsidP="007679CC">
            <w:pPr>
              <w:jc w:val="right"/>
              <w:rPr>
                <w:sz w:val="20"/>
              </w:rPr>
            </w:pPr>
            <w:r>
              <w:rPr>
                <w:sz w:val="20"/>
              </w:rPr>
              <w:t>0.001 L</w:t>
            </w:r>
          </w:p>
        </w:tc>
      </w:tr>
      <w:tr w:rsidR="00D15D94" w:rsidRPr="00E24475" w14:paraId="34D459F1" w14:textId="77777777" w:rsidTr="00FF3E13">
        <w:trPr>
          <w:jc w:val="center"/>
        </w:trPr>
        <w:tc>
          <w:tcPr>
            <w:tcW w:w="851" w:type="dxa"/>
            <w:vAlign w:val="center"/>
          </w:tcPr>
          <w:p w14:paraId="7CA7917F" w14:textId="77777777" w:rsidR="007679CC" w:rsidRPr="00E24475" w:rsidRDefault="007679CC" w:rsidP="00E2447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enti</w:t>
            </w:r>
            <w:proofErr w:type="spellEnd"/>
            <w:r>
              <w:rPr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4385A874" w14:textId="77777777" w:rsidR="007679CC" w:rsidRPr="00E24475" w:rsidRDefault="007679CC" w:rsidP="00E244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/100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99C3298" w14:textId="77777777" w:rsidR="007679CC" w:rsidRDefault="007679CC" w:rsidP="00F55389">
            <w:pPr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14:paraId="784DE3DB" w14:textId="77777777" w:rsidR="007679CC" w:rsidRPr="00E24475" w:rsidRDefault="007679CC" w:rsidP="00F55389">
            <w:pPr>
              <w:rPr>
                <w:sz w:val="20"/>
              </w:rPr>
            </w:pPr>
            <w:r>
              <w:rPr>
                <w:sz w:val="20"/>
              </w:rPr>
              <w:t>1 cm</w:t>
            </w:r>
          </w:p>
        </w:tc>
        <w:tc>
          <w:tcPr>
            <w:tcW w:w="1275" w:type="dxa"/>
            <w:vAlign w:val="center"/>
          </w:tcPr>
          <w:p w14:paraId="5F2B4576" w14:textId="77777777" w:rsidR="007679CC" w:rsidRPr="00E24475" w:rsidRDefault="007679CC" w:rsidP="007679CC">
            <w:pPr>
              <w:jc w:val="right"/>
              <w:rPr>
                <w:sz w:val="20"/>
              </w:rPr>
            </w:pPr>
            <w:r>
              <w:rPr>
                <w:sz w:val="20"/>
              </w:rPr>
              <w:t>0.01</w:t>
            </w:r>
            <w:r w:rsidRPr="00F55389">
              <w:rPr>
                <w:color w:val="FFFFFF" w:themeColor="background1"/>
                <w:sz w:val="20"/>
              </w:rPr>
              <w:t>0</w:t>
            </w:r>
            <w:r>
              <w:rPr>
                <w:sz w:val="20"/>
              </w:rPr>
              <w:t xml:space="preserve"> m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1A14B848" w14:textId="77777777" w:rsidR="007679CC" w:rsidRPr="00E24475" w:rsidRDefault="007679CC" w:rsidP="00F55389">
            <w:pPr>
              <w:rPr>
                <w:sz w:val="20"/>
              </w:rPr>
            </w:pPr>
          </w:p>
        </w:tc>
        <w:tc>
          <w:tcPr>
            <w:tcW w:w="990" w:type="dxa"/>
          </w:tcPr>
          <w:p w14:paraId="27EE51AA" w14:textId="77777777" w:rsidR="007679CC" w:rsidRPr="00E24475" w:rsidRDefault="007679CC" w:rsidP="00F55389">
            <w:pPr>
              <w:tabs>
                <w:tab w:val="left" w:pos="423"/>
              </w:tabs>
              <w:rPr>
                <w:sz w:val="20"/>
              </w:rPr>
            </w:pPr>
            <w:r>
              <w:rPr>
                <w:sz w:val="20"/>
              </w:rPr>
              <w:t>1 cg</w:t>
            </w:r>
            <w:r>
              <w:rPr>
                <w:sz w:val="20"/>
              </w:rPr>
              <w:tab/>
            </w:r>
          </w:p>
        </w:tc>
        <w:tc>
          <w:tcPr>
            <w:tcW w:w="1276" w:type="dxa"/>
            <w:vAlign w:val="center"/>
          </w:tcPr>
          <w:p w14:paraId="7CBFA060" w14:textId="77777777" w:rsidR="007679CC" w:rsidRPr="00E24475" w:rsidRDefault="007679CC" w:rsidP="007679CC">
            <w:pPr>
              <w:jc w:val="right"/>
              <w:rPr>
                <w:sz w:val="20"/>
              </w:rPr>
            </w:pPr>
            <w:r>
              <w:rPr>
                <w:sz w:val="20"/>
              </w:rPr>
              <w:t>0.01</w:t>
            </w:r>
            <w:r w:rsidRPr="00F55389">
              <w:rPr>
                <w:color w:val="FFFFFF" w:themeColor="background1"/>
                <w:sz w:val="20"/>
              </w:rPr>
              <w:t>0</w:t>
            </w:r>
            <w:r>
              <w:rPr>
                <w:sz w:val="20"/>
              </w:rPr>
              <w:t xml:space="preserve"> g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E7876DD" w14:textId="77777777" w:rsidR="007679CC" w:rsidRPr="00E24475" w:rsidRDefault="007679CC" w:rsidP="00F55389">
            <w:pPr>
              <w:tabs>
                <w:tab w:val="left" w:pos="423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  <w:tc>
          <w:tcPr>
            <w:tcW w:w="1084" w:type="dxa"/>
          </w:tcPr>
          <w:p w14:paraId="4E74DD04" w14:textId="77777777" w:rsidR="007679CC" w:rsidRDefault="007679CC" w:rsidP="00F55389">
            <w:pPr>
              <w:tabs>
                <w:tab w:val="left" w:pos="423"/>
              </w:tabs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proofErr w:type="spellStart"/>
            <w:r>
              <w:rPr>
                <w:sz w:val="20"/>
              </w:rPr>
              <w:t>cL</w:t>
            </w:r>
            <w:proofErr w:type="spellEnd"/>
          </w:p>
        </w:tc>
        <w:tc>
          <w:tcPr>
            <w:tcW w:w="1276" w:type="dxa"/>
            <w:vAlign w:val="center"/>
          </w:tcPr>
          <w:p w14:paraId="744FCF65" w14:textId="77777777" w:rsidR="007679CC" w:rsidRPr="00E24475" w:rsidRDefault="007679CC" w:rsidP="001167AE">
            <w:pPr>
              <w:jc w:val="right"/>
              <w:rPr>
                <w:sz w:val="20"/>
              </w:rPr>
            </w:pPr>
            <w:r>
              <w:rPr>
                <w:sz w:val="20"/>
              </w:rPr>
              <w:t>0.01</w:t>
            </w:r>
            <w:r w:rsidRPr="00F55389">
              <w:rPr>
                <w:color w:val="FFFFFF" w:themeColor="background1"/>
                <w:sz w:val="20"/>
              </w:rPr>
              <w:t>0</w:t>
            </w:r>
            <w:r>
              <w:rPr>
                <w:sz w:val="20"/>
              </w:rPr>
              <w:t xml:space="preserve"> L</w:t>
            </w:r>
          </w:p>
        </w:tc>
      </w:tr>
      <w:tr w:rsidR="00D15D94" w:rsidRPr="00E24475" w14:paraId="25BF1A73" w14:textId="77777777" w:rsidTr="00FF3E13">
        <w:trPr>
          <w:jc w:val="center"/>
        </w:trPr>
        <w:tc>
          <w:tcPr>
            <w:tcW w:w="851" w:type="dxa"/>
            <w:vAlign w:val="center"/>
          </w:tcPr>
          <w:p w14:paraId="518B3CF4" w14:textId="77777777" w:rsidR="007679CC" w:rsidRPr="00E24475" w:rsidRDefault="007679CC" w:rsidP="00E2447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deci</w:t>
            </w:r>
            <w:proofErr w:type="spellEnd"/>
            <w:r>
              <w:rPr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65AE44A4" w14:textId="77777777" w:rsidR="007679CC" w:rsidRPr="00E24475" w:rsidRDefault="007679CC" w:rsidP="00E244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/10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98C25E9" w14:textId="77777777" w:rsidR="007679CC" w:rsidRDefault="007679CC" w:rsidP="00F55389">
            <w:pPr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14:paraId="40974FC9" w14:textId="77777777" w:rsidR="007679CC" w:rsidRPr="00E24475" w:rsidRDefault="007679CC" w:rsidP="00F55389">
            <w:pPr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proofErr w:type="spellStart"/>
            <w:r>
              <w:rPr>
                <w:sz w:val="20"/>
              </w:rPr>
              <w:t>dm</w:t>
            </w:r>
            <w:proofErr w:type="spellEnd"/>
          </w:p>
        </w:tc>
        <w:tc>
          <w:tcPr>
            <w:tcW w:w="1275" w:type="dxa"/>
            <w:vAlign w:val="center"/>
          </w:tcPr>
          <w:p w14:paraId="07DC9A54" w14:textId="77777777" w:rsidR="007679CC" w:rsidRPr="00E24475" w:rsidRDefault="007679CC" w:rsidP="007679CC">
            <w:pPr>
              <w:jc w:val="right"/>
              <w:rPr>
                <w:sz w:val="20"/>
              </w:rPr>
            </w:pPr>
            <w:r>
              <w:rPr>
                <w:sz w:val="20"/>
              </w:rPr>
              <w:t>0.1</w:t>
            </w:r>
            <w:r w:rsidRPr="00F55389">
              <w:rPr>
                <w:color w:val="FFFFFF" w:themeColor="background1"/>
                <w:sz w:val="20"/>
              </w:rPr>
              <w:t>00</w:t>
            </w:r>
            <w:r>
              <w:rPr>
                <w:sz w:val="20"/>
              </w:rPr>
              <w:t xml:space="preserve"> m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351946DB" w14:textId="77777777" w:rsidR="007679CC" w:rsidRPr="00E24475" w:rsidRDefault="007679CC" w:rsidP="00F55389">
            <w:pPr>
              <w:rPr>
                <w:sz w:val="20"/>
              </w:rPr>
            </w:pPr>
          </w:p>
        </w:tc>
        <w:tc>
          <w:tcPr>
            <w:tcW w:w="990" w:type="dxa"/>
          </w:tcPr>
          <w:p w14:paraId="25C01E32" w14:textId="77777777" w:rsidR="007679CC" w:rsidRPr="00E24475" w:rsidRDefault="007679CC" w:rsidP="00F55389">
            <w:pPr>
              <w:tabs>
                <w:tab w:val="left" w:pos="423"/>
              </w:tabs>
              <w:rPr>
                <w:sz w:val="20"/>
              </w:rPr>
            </w:pPr>
            <w:r>
              <w:rPr>
                <w:sz w:val="20"/>
              </w:rPr>
              <w:t>1 dg</w:t>
            </w:r>
          </w:p>
        </w:tc>
        <w:tc>
          <w:tcPr>
            <w:tcW w:w="1276" w:type="dxa"/>
            <w:vAlign w:val="center"/>
          </w:tcPr>
          <w:p w14:paraId="56532773" w14:textId="77777777" w:rsidR="007679CC" w:rsidRPr="00E24475" w:rsidRDefault="007679CC" w:rsidP="001167AE">
            <w:pPr>
              <w:jc w:val="right"/>
              <w:rPr>
                <w:sz w:val="20"/>
              </w:rPr>
            </w:pPr>
            <w:r>
              <w:rPr>
                <w:sz w:val="20"/>
              </w:rPr>
              <w:t>0.1</w:t>
            </w:r>
            <w:r w:rsidRPr="00F55389">
              <w:rPr>
                <w:color w:val="FFFFFF" w:themeColor="background1"/>
                <w:sz w:val="20"/>
              </w:rPr>
              <w:t>00</w:t>
            </w:r>
            <w:r>
              <w:rPr>
                <w:sz w:val="20"/>
              </w:rPr>
              <w:t xml:space="preserve"> g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F1D44F6" w14:textId="77777777" w:rsidR="007679CC" w:rsidRPr="00E24475" w:rsidRDefault="007679CC" w:rsidP="00F55389">
            <w:pPr>
              <w:tabs>
                <w:tab w:val="left" w:pos="423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  <w:tc>
          <w:tcPr>
            <w:tcW w:w="1084" w:type="dxa"/>
          </w:tcPr>
          <w:p w14:paraId="30EB7792" w14:textId="77777777" w:rsidR="007679CC" w:rsidRDefault="007679CC" w:rsidP="00F55389">
            <w:pPr>
              <w:tabs>
                <w:tab w:val="left" w:pos="423"/>
              </w:tabs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proofErr w:type="spellStart"/>
            <w:r>
              <w:rPr>
                <w:sz w:val="20"/>
              </w:rPr>
              <w:t>dL</w:t>
            </w:r>
            <w:proofErr w:type="spellEnd"/>
          </w:p>
        </w:tc>
        <w:tc>
          <w:tcPr>
            <w:tcW w:w="1276" w:type="dxa"/>
            <w:vAlign w:val="center"/>
          </w:tcPr>
          <w:p w14:paraId="5456EC96" w14:textId="77777777" w:rsidR="007679CC" w:rsidRPr="00E24475" w:rsidRDefault="007679CC" w:rsidP="001167AE">
            <w:pPr>
              <w:jc w:val="right"/>
              <w:rPr>
                <w:sz w:val="20"/>
              </w:rPr>
            </w:pPr>
            <w:r>
              <w:rPr>
                <w:sz w:val="20"/>
              </w:rPr>
              <w:t>0.1</w:t>
            </w:r>
            <w:r w:rsidRPr="00F55389">
              <w:rPr>
                <w:color w:val="FFFFFF" w:themeColor="background1"/>
                <w:sz w:val="20"/>
              </w:rPr>
              <w:t>00</w:t>
            </w:r>
            <w:r>
              <w:rPr>
                <w:sz w:val="20"/>
              </w:rPr>
              <w:t xml:space="preserve"> L</w:t>
            </w:r>
          </w:p>
        </w:tc>
      </w:tr>
      <w:tr w:rsidR="00D15D94" w:rsidRPr="00E24475" w14:paraId="25D757F0" w14:textId="77777777" w:rsidTr="00FF3E13">
        <w:trPr>
          <w:jc w:val="center"/>
        </w:trPr>
        <w:tc>
          <w:tcPr>
            <w:tcW w:w="851" w:type="dxa"/>
            <w:vAlign w:val="center"/>
          </w:tcPr>
          <w:p w14:paraId="2F666D18" w14:textId="77777777" w:rsidR="007679CC" w:rsidRPr="00E24475" w:rsidRDefault="007679CC" w:rsidP="00E24475">
            <w:pPr>
              <w:tabs>
                <w:tab w:val="left" w:pos="423"/>
              </w:tabs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14:paraId="0773F7DB" w14:textId="77777777" w:rsidR="007679CC" w:rsidRPr="00E24475" w:rsidRDefault="007679CC" w:rsidP="00E244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6F840A3" w14:textId="77777777" w:rsidR="007679CC" w:rsidRDefault="007679CC" w:rsidP="00F55389">
            <w:pPr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14:paraId="7CD469E7" w14:textId="77777777" w:rsidR="007679CC" w:rsidRPr="00E24475" w:rsidRDefault="007679CC" w:rsidP="00F55389">
            <w:pPr>
              <w:rPr>
                <w:sz w:val="20"/>
              </w:rPr>
            </w:pPr>
            <w:r>
              <w:rPr>
                <w:sz w:val="20"/>
              </w:rPr>
              <w:t>1 meter</w:t>
            </w:r>
          </w:p>
        </w:tc>
        <w:tc>
          <w:tcPr>
            <w:tcW w:w="1275" w:type="dxa"/>
            <w:vAlign w:val="center"/>
          </w:tcPr>
          <w:p w14:paraId="7BEFC810" w14:textId="77777777" w:rsidR="007679CC" w:rsidRPr="00E24475" w:rsidRDefault="007679CC" w:rsidP="00F55389">
            <w:pPr>
              <w:rPr>
                <w:sz w:val="20"/>
              </w:rPr>
            </w:pPr>
            <w:r w:rsidRPr="007679CC">
              <w:rPr>
                <w:color w:val="FFFFFF" w:themeColor="background1"/>
                <w:sz w:val="20"/>
              </w:rPr>
              <w:t>000</w:t>
            </w:r>
            <w:r>
              <w:rPr>
                <w:sz w:val="20"/>
              </w:rPr>
              <w:t>1 m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38DB0579" w14:textId="77777777" w:rsidR="007679CC" w:rsidRPr="00E24475" w:rsidRDefault="007679CC" w:rsidP="00F55389">
            <w:pPr>
              <w:rPr>
                <w:sz w:val="20"/>
              </w:rPr>
            </w:pPr>
          </w:p>
        </w:tc>
        <w:tc>
          <w:tcPr>
            <w:tcW w:w="990" w:type="dxa"/>
          </w:tcPr>
          <w:p w14:paraId="456DCFF1" w14:textId="77777777" w:rsidR="007679CC" w:rsidRPr="00E24475" w:rsidRDefault="007679CC" w:rsidP="00F55389">
            <w:pPr>
              <w:tabs>
                <w:tab w:val="left" w:pos="423"/>
              </w:tabs>
              <w:rPr>
                <w:sz w:val="20"/>
              </w:rPr>
            </w:pPr>
            <w:r>
              <w:rPr>
                <w:sz w:val="20"/>
              </w:rPr>
              <w:t>1 gram</w:t>
            </w:r>
          </w:p>
        </w:tc>
        <w:tc>
          <w:tcPr>
            <w:tcW w:w="1276" w:type="dxa"/>
            <w:vAlign w:val="center"/>
          </w:tcPr>
          <w:p w14:paraId="20CF3A5A" w14:textId="77777777" w:rsidR="007679CC" w:rsidRPr="00E24475" w:rsidRDefault="007679CC" w:rsidP="001167AE">
            <w:pPr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Pr="007679CC">
              <w:rPr>
                <w:color w:val="FFFFFF" w:themeColor="background1"/>
                <w:sz w:val="20"/>
              </w:rPr>
              <w:t>000</w:t>
            </w:r>
            <w:r>
              <w:rPr>
                <w:sz w:val="20"/>
              </w:rPr>
              <w:t>1 g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8FE5474" w14:textId="77777777" w:rsidR="007679CC" w:rsidRPr="00E24475" w:rsidRDefault="007679CC" w:rsidP="00F55389">
            <w:pPr>
              <w:tabs>
                <w:tab w:val="left" w:pos="423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  <w:tc>
          <w:tcPr>
            <w:tcW w:w="1084" w:type="dxa"/>
          </w:tcPr>
          <w:p w14:paraId="5FFAC419" w14:textId="77777777" w:rsidR="007679CC" w:rsidRDefault="007679CC" w:rsidP="00F55389">
            <w:pPr>
              <w:tabs>
                <w:tab w:val="left" w:pos="423"/>
              </w:tabs>
              <w:rPr>
                <w:sz w:val="20"/>
              </w:rPr>
            </w:pPr>
            <w:r>
              <w:rPr>
                <w:sz w:val="20"/>
              </w:rPr>
              <w:t>1 liter</w:t>
            </w:r>
          </w:p>
        </w:tc>
        <w:tc>
          <w:tcPr>
            <w:tcW w:w="1276" w:type="dxa"/>
            <w:vAlign w:val="center"/>
          </w:tcPr>
          <w:p w14:paraId="3241EABE" w14:textId="77777777" w:rsidR="007679CC" w:rsidRPr="00E24475" w:rsidRDefault="007679CC" w:rsidP="001167AE">
            <w:pPr>
              <w:rPr>
                <w:sz w:val="20"/>
              </w:rPr>
            </w:pPr>
            <w:r w:rsidRPr="007679CC">
              <w:rPr>
                <w:color w:val="FFFFFF" w:themeColor="background1"/>
                <w:sz w:val="20"/>
              </w:rPr>
              <w:t>0</w:t>
            </w:r>
            <w:r w:rsidR="00FF3E13">
              <w:rPr>
                <w:color w:val="FFFFFF" w:themeColor="background1"/>
                <w:sz w:val="20"/>
              </w:rPr>
              <w:t xml:space="preserve"> </w:t>
            </w:r>
            <w:r>
              <w:rPr>
                <w:color w:val="FFFFFF" w:themeColor="background1"/>
                <w:sz w:val="20"/>
              </w:rPr>
              <w:t xml:space="preserve"> </w:t>
            </w:r>
            <w:r w:rsidRPr="007679CC">
              <w:rPr>
                <w:color w:val="FFFFFF" w:themeColor="background1"/>
                <w:sz w:val="20"/>
              </w:rPr>
              <w:t>00</w:t>
            </w:r>
            <w:r>
              <w:rPr>
                <w:sz w:val="20"/>
              </w:rPr>
              <w:t>1 L</w:t>
            </w:r>
          </w:p>
        </w:tc>
      </w:tr>
      <w:tr w:rsidR="00D15D94" w:rsidRPr="00E24475" w14:paraId="3B9C7C80" w14:textId="77777777" w:rsidTr="00FF3E13">
        <w:trPr>
          <w:jc w:val="center"/>
        </w:trPr>
        <w:tc>
          <w:tcPr>
            <w:tcW w:w="851" w:type="dxa"/>
            <w:vAlign w:val="center"/>
          </w:tcPr>
          <w:p w14:paraId="51554EA7" w14:textId="77777777" w:rsidR="007679CC" w:rsidRPr="00E24475" w:rsidRDefault="007679CC" w:rsidP="00E24475">
            <w:pPr>
              <w:tabs>
                <w:tab w:val="left" w:pos="423"/>
              </w:tabs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deca</w:t>
            </w:r>
            <w:proofErr w:type="spellEnd"/>
            <w:r>
              <w:rPr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50B74CE9" w14:textId="77777777" w:rsidR="007679CC" w:rsidRPr="00E24475" w:rsidRDefault="007679CC" w:rsidP="00E24475">
            <w:pPr>
              <w:tabs>
                <w:tab w:val="left" w:pos="423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x 10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30E643B" w14:textId="77777777" w:rsidR="007679CC" w:rsidRDefault="007679CC" w:rsidP="00F55389">
            <w:pPr>
              <w:tabs>
                <w:tab w:val="left" w:pos="423"/>
              </w:tabs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14:paraId="7A280040" w14:textId="77777777" w:rsidR="007679CC" w:rsidRPr="00E24475" w:rsidRDefault="007679CC" w:rsidP="00F55389">
            <w:pPr>
              <w:tabs>
                <w:tab w:val="left" w:pos="423"/>
              </w:tabs>
              <w:rPr>
                <w:sz w:val="20"/>
              </w:rPr>
            </w:pPr>
            <w:r>
              <w:rPr>
                <w:sz w:val="20"/>
              </w:rPr>
              <w:t>1 dam</w:t>
            </w:r>
          </w:p>
        </w:tc>
        <w:tc>
          <w:tcPr>
            <w:tcW w:w="1275" w:type="dxa"/>
            <w:vAlign w:val="center"/>
          </w:tcPr>
          <w:p w14:paraId="6B9E88C4" w14:textId="77777777" w:rsidR="007679CC" w:rsidRPr="00E24475" w:rsidRDefault="007679CC" w:rsidP="00F55389">
            <w:pPr>
              <w:rPr>
                <w:sz w:val="20"/>
              </w:rPr>
            </w:pPr>
            <w:r w:rsidRPr="007679CC">
              <w:rPr>
                <w:color w:val="FFFFFF" w:themeColor="background1"/>
                <w:sz w:val="20"/>
              </w:rPr>
              <w:t>00</w:t>
            </w:r>
            <w:r>
              <w:rPr>
                <w:sz w:val="20"/>
              </w:rPr>
              <w:t>10 m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3BF1A83C" w14:textId="77777777" w:rsidR="007679CC" w:rsidRPr="00E24475" w:rsidRDefault="007679CC" w:rsidP="00F55389">
            <w:pPr>
              <w:rPr>
                <w:sz w:val="20"/>
              </w:rPr>
            </w:pPr>
          </w:p>
        </w:tc>
        <w:tc>
          <w:tcPr>
            <w:tcW w:w="990" w:type="dxa"/>
            <w:vAlign w:val="center"/>
          </w:tcPr>
          <w:p w14:paraId="40CFE854" w14:textId="77777777" w:rsidR="007679CC" w:rsidRPr="00E24475" w:rsidRDefault="007679CC" w:rsidP="00F55389">
            <w:pPr>
              <w:rPr>
                <w:sz w:val="20"/>
              </w:rPr>
            </w:pPr>
            <w:r>
              <w:rPr>
                <w:sz w:val="20"/>
              </w:rPr>
              <w:t>1 dag</w:t>
            </w:r>
          </w:p>
        </w:tc>
        <w:tc>
          <w:tcPr>
            <w:tcW w:w="1276" w:type="dxa"/>
            <w:vAlign w:val="center"/>
          </w:tcPr>
          <w:p w14:paraId="0310B2E4" w14:textId="77777777" w:rsidR="007679CC" w:rsidRPr="00E24475" w:rsidRDefault="007679CC" w:rsidP="001167AE">
            <w:pPr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Pr="007679CC">
              <w:rPr>
                <w:color w:val="FFFFFF" w:themeColor="background1"/>
                <w:sz w:val="20"/>
              </w:rPr>
              <w:t>00</w:t>
            </w:r>
            <w:r>
              <w:rPr>
                <w:sz w:val="20"/>
              </w:rPr>
              <w:t>10 g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32AB762C" w14:textId="77777777" w:rsidR="007679CC" w:rsidRPr="00E24475" w:rsidRDefault="007679CC" w:rsidP="00F55389">
            <w:pPr>
              <w:rPr>
                <w:sz w:val="20"/>
              </w:rPr>
            </w:pPr>
          </w:p>
        </w:tc>
        <w:tc>
          <w:tcPr>
            <w:tcW w:w="1084" w:type="dxa"/>
          </w:tcPr>
          <w:p w14:paraId="76E1494E" w14:textId="77777777" w:rsidR="007679CC" w:rsidRPr="00E24475" w:rsidRDefault="007679CC" w:rsidP="00F55389">
            <w:pPr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proofErr w:type="spellStart"/>
            <w:r>
              <w:rPr>
                <w:sz w:val="20"/>
              </w:rPr>
              <w:t>daL</w:t>
            </w:r>
            <w:proofErr w:type="spellEnd"/>
          </w:p>
        </w:tc>
        <w:tc>
          <w:tcPr>
            <w:tcW w:w="1276" w:type="dxa"/>
            <w:vAlign w:val="center"/>
          </w:tcPr>
          <w:p w14:paraId="3BC62594" w14:textId="77777777" w:rsidR="007679CC" w:rsidRPr="00E24475" w:rsidRDefault="007679CC" w:rsidP="001167AE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FF3E13">
              <w:rPr>
                <w:sz w:val="20"/>
              </w:rPr>
              <w:t xml:space="preserve"> </w:t>
            </w:r>
            <w:r w:rsidRPr="007679CC">
              <w:rPr>
                <w:color w:val="FFFFFF" w:themeColor="background1"/>
                <w:sz w:val="20"/>
              </w:rPr>
              <w:t>00</w:t>
            </w:r>
            <w:r>
              <w:rPr>
                <w:sz w:val="20"/>
              </w:rPr>
              <w:t>10 L</w:t>
            </w:r>
          </w:p>
        </w:tc>
      </w:tr>
      <w:tr w:rsidR="00D15D94" w:rsidRPr="00E24475" w14:paraId="733AC1F7" w14:textId="77777777" w:rsidTr="00FF3E13">
        <w:trPr>
          <w:jc w:val="center"/>
        </w:trPr>
        <w:tc>
          <w:tcPr>
            <w:tcW w:w="851" w:type="dxa"/>
            <w:vAlign w:val="center"/>
          </w:tcPr>
          <w:p w14:paraId="7D611D41" w14:textId="77777777" w:rsidR="007679CC" w:rsidRPr="00E24475" w:rsidRDefault="007679CC" w:rsidP="00E24475">
            <w:pPr>
              <w:tabs>
                <w:tab w:val="left" w:pos="423"/>
              </w:tabs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ecto</w:t>
            </w:r>
            <w:proofErr w:type="spellEnd"/>
            <w:r>
              <w:rPr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11AC2FE4" w14:textId="77777777" w:rsidR="007679CC" w:rsidRPr="00E24475" w:rsidRDefault="007679CC" w:rsidP="00E24475">
            <w:pPr>
              <w:tabs>
                <w:tab w:val="left" w:pos="423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x 100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5B5F940" w14:textId="77777777" w:rsidR="007679CC" w:rsidRDefault="007679CC" w:rsidP="00F55389">
            <w:pPr>
              <w:tabs>
                <w:tab w:val="left" w:pos="423"/>
              </w:tabs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14:paraId="0127C14E" w14:textId="77777777" w:rsidR="007679CC" w:rsidRPr="00E24475" w:rsidRDefault="007679CC" w:rsidP="00F55389">
            <w:pPr>
              <w:tabs>
                <w:tab w:val="left" w:pos="423"/>
              </w:tabs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proofErr w:type="spellStart"/>
            <w:r>
              <w:rPr>
                <w:sz w:val="20"/>
              </w:rPr>
              <w:t>hm</w:t>
            </w:r>
            <w:proofErr w:type="spellEnd"/>
          </w:p>
        </w:tc>
        <w:tc>
          <w:tcPr>
            <w:tcW w:w="1275" w:type="dxa"/>
            <w:vAlign w:val="center"/>
          </w:tcPr>
          <w:p w14:paraId="6D2F7186" w14:textId="77777777" w:rsidR="007679CC" w:rsidRPr="00E24475" w:rsidRDefault="007679CC" w:rsidP="00F55389">
            <w:pPr>
              <w:rPr>
                <w:sz w:val="20"/>
              </w:rPr>
            </w:pPr>
            <w:r w:rsidRPr="007679CC">
              <w:rPr>
                <w:color w:val="FFFFFF" w:themeColor="background1"/>
                <w:sz w:val="20"/>
              </w:rPr>
              <w:t>0</w:t>
            </w:r>
            <w:r>
              <w:rPr>
                <w:sz w:val="20"/>
              </w:rPr>
              <w:t>100 m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5023179E" w14:textId="77777777" w:rsidR="007679CC" w:rsidRPr="00E24475" w:rsidRDefault="007679CC" w:rsidP="00F55389">
            <w:pPr>
              <w:rPr>
                <w:sz w:val="20"/>
              </w:rPr>
            </w:pPr>
          </w:p>
        </w:tc>
        <w:tc>
          <w:tcPr>
            <w:tcW w:w="990" w:type="dxa"/>
            <w:vAlign w:val="center"/>
          </w:tcPr>
          <w:p w14:paraId="6D4DEA07" w14:textId="77777777" w:rsidR="007679CC" w:rsidRPr="00E24475" w:rsidRDefault="007679CC" w:rsidP="00F55389">
            <w:pPr>
              <w:rPr>
                <w:sz w:val="20"/>
              </w:rPr>
            </w:pPr>
            <w:r>
              <w:rPr>
                <w:sz w:val="20"/>
              </w:rPr>
              <w:t>1 hg</w:t>
            </w:r>
          </w:p>
        </w:tc>
        <w:tc>
          <w:tcPr>
            <w:tcW w:w="1276" w:type="dxa"/>
            <w:vAlign w:val="center"/>
          </w:tcPr>
          <w:p w14:paraId="61180261" w14:textId="77777777" w:rsidR="007679CC" w:rsidRPr="00E24475" w:rsidRDefault="007679CC" w:rsidP="001167AE">
            <w:pPr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Pr="007679CC">
              <w:rPr>
                <w:color w:val="FFFFFF" w:themeColor="background1"/>
                <w:sz w:val="20"/>
              </w:rPr>
              <w:t>0</w:t>
            </w:r>
            <w:r>
              <w:rPr>
                <w:sz w:val="20"/>
              </w:rPr>
              <w:t>100 g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71203C8B" w14:textId="77777777" w:rsidR="007679CC" w:rsidRPr="00E24475" w:rsidRDefault="007679CC" w:rsidP="00F55389">
            <w:pPr>
              <w:rPr>
                <w:sz w:val="20"/>
              </w:rPr>
            </w:pPr>
          </w:p>
        </w:tc>
        <w:tc>
          <w:tcPr>
            <w:tcW w:w="1084" w:type="dxa"/>
          </w:tcPr>
          <w:p w14:paraId="7CBFA39E" w14:textId="77777777" w:rsidR="007679CC" w:rsidRPr="00E24475" w:rsidRDefault="007679CC" w:rsidP="00F55389">
            <w:pPr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proofErr w:type="spellStart"/>
            <w:r>
              <w:rPr>
                <w:sz w:val="20"/>
              </w:rPr>
              <w:t>hL</w:t>
            </w:r>
            <w:proofErr w:type="spellEnd"/>
          </w:p>
        </w:tc>
        <w:tc>
          <w:tcPr>
            <w:tcW w:w="1276" w:type="dxa"/>
            <w:vAlign w:val="center"/>
          </w:tcPr>
          <w:p w14:paraId="5EF4DFCE" w14:textId="77777777" w:rsidR="007679CC" w:rsidRPr="00E24475" w:rsidRDefault="007679CC" w:rsidP="001167AE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7679CC">
              <w:rPr>
                <w:color w:val="FFFFFF" w:themeColor="background1"/>
                <w:sz w:val="20"/>
              </w:rPr>
              <w:t>0</w:t>
            </w:r>
            <w:r w:rsidR="00FF3E13">
              <w:rPr>
                <w:color w:val="FFFFFF" w:themeColor="background1"/>
                <w:sz w:val="20"/>
              </w:rPr>
              <w:t xml:space="preserve"> </w:t>
            </w:r>
            <w:r>
              <w:rPr>
                <w:sz w:val="20"/>
              </w:rPr>
              <w:t>100 L</w:t>
            </w:r>
          </w:p>
        </w:tc>
      </w:tr>
      <w:tr w:rsidR="00D15D94" w:rsidRPr="00E24475" w14:paraId="1C591D6D" w14:textId="77777777" w:rsidTr="00FF3E13">
        <w:trPr>
          <w:jc w:val="center"/>
        </w:trPr>
        <w:tc>
          <w:tcPr>
            <w:tcW w:w="851" w:type="dxa"/>
            <w:vAlign w:val="center"/>
          </w:tcPr>
          <w:p w14:paraId="303022A8" w14:textId="77777777" w:rsidR="007679CC" w:rsidRPr="00E24475" w:rsidRDefault="007679CC" w:rsidP="00E24475">
            <w:pPr>
              <w:tabs>
                <w:tab w:val="left" w:pos="423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kilo-</w:t>
            </w:r>
          </w:p>
        </w:tc>
        <w:tc>
          <w:tcPr>
            <w:tcW w:w="992" w:type="dxa"/>
            <w:vAlign w:val="center"/>
          </w:tcPr>
          <w:p w14:paraId="41AE5FAC" w14:textId="77777777" w:rsidR="007679CC" w:rsidRPr="00E24475" w:rsidRDefault="007679CC" w:rsidP="00E24475">
            <w:pPr>
              <w:tabs>
                <w:tab w:val="left" w:pos="423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x 1000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9991EC0" w14:textId="77777777" w:rsidR="007679CC" w:rsidRDefault="007679CC" w:rsidP="00F55389">
            <w:pPr>
              <w:tabs>
                <w:tab w:val="left" w:pos="423"/>
              </w:tabs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14:paraId="623DA0B6" w14:textId="77777777" w:rsidR="007679CC" w:rsidRPr="00E24475" w:rsidRDefault="007679CC" w:rsidP="00F55389">
            <w:pPr>
              <w:tabs>
                <w:tab w:val="left" w:pos="423"/>
              </w:tabs>
              <w:rPr>
                <w:sz w:val="20"/>
              </w:rPr>
            </w:pPr>
            <w:r>
              <w:rPr>
                <w:sz w:val="20"/>
              </w:rPr>
              <w:t>1 km</w:t>
            </w:r>
          </w:p>
        </w:tc>
        <w:tc>
          <w:tcPr>
            <w:tcW w:w="1275" w:type="dxa"/>
            <w:vAlign w:val="center"/>
          </w:tcPr>
          <w:p w14:paraId="714B54B5" w14:textId="77777777" w:rsidR="007679CC" w:rsidRPr="00E24475" w:rsidRDefault="007679CC" w:rsidP="00F55389">
            <w:pPr>
              <w:rPr>
                <w:sz w:val="20"/>
              </w:rPr>
            </w:pPr>
            <w:r>
              <w:rPr>
                <w:sz w:val="20"/>
              </w:rPr>
              <w:t>1000 m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71FDA7DA" w14:textId="77777777" w:rsidR="007679CC" w:rsidRPr="00E24475" w:rsidRDefault="007679CC" w:rsidP="00F55389">
            <w:pPr>
              <w:rPr>
                <w:sz w:val="20"/>
              </w:rPr>
            </w:pPr>
          </w:p>
        </w:tc>
        <w:tc>
          <w:tcPr>
            <w:tcW w:w="990" w:type="dxa"/>
            <w:vAlign w:val="center"/>
          </w:tcPr>
          <w:p w14:paraId="2B1D3907" w14:textId="77777777" w:rsidR="007679CC" w:rsidRPr="00E24475" w:rsidRDefault="007679CC" w:rsidP="00F55389">
            <w:pPr>
              <w:rPr>
                <w:sz w:val="20"/>
              </w:rPr>
            </w:pPr>
            <w:r>
              <w:rPr>
                <w:sz w:val="20"/>
              </w:rPr>
              <w:t>1 kg</w:t>
            </w:r>
          </w:p>
        </w:tc>
        <w:tc>
          <w:tcPr>
            <w:tcW w:w="1276" w:type="dxa"/>
            <w:vAlign w:val="center"/>
          </w:tcPr>
          <w:p w14:paraId="1B218B80" w14:textId="77777777" w:rsidR="007679CC" w:rsidRPr="00E24475" w:rsidRDefault="007679CC" w:rsidP="001167AE">
            <w:pPr>
              <w:rPr>
                <w:sz w:val="20"/>
              </w:rPr>
            </w:pPr>
            <w:r>
              <w:rPr>
                <w:sz w:val="20"/>
              </w:rPr>
              <w:t xml:space="preserve">  1000 g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70F16BB0" w14:textId="77777777" w:rsidR="007679CC" w:rsidRPr="00E24475" w:rsidRDefault="007679CC" w:rsidP="00F55389">
            <w:pPr>
              <w:rPr>
                <w:sz w:val="20"/>
              </w:rPr>
            </w:pPr>
          </w:p>
        </w:tc>
        <w:tc>
          <w:tcPr>
            <w:tcW w:w="1084" w:type="dxa"/>
          </w:tcPr>
          <w:p w14:paraId="78BD35FF" w14:textId="77777777" w:rsidR="007679CC" w:rsidRPr="00E24475" w:rsidRDefault="007679CC" w:rsidP="00F55389">
            <w:pPr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proofErr w:type="spellStart"/>
            <w:r>
              <w:rPr>
                <w:sz w:val="20"/>
              </w:rPr>
              <w:t>kL</w:t>
            </w:r>
            <w:proofErr w:type="spellEnd"/>
          </w:p>
        </w:tc>
        <w:tc>
          <w:tcPr>
            <w:tcW w:w="1276" w:type="dxa"/>
            <w:vAlign w:val="center"/>
          </w:tcPr>
          <w:p w14:paraId="0DCD699B" w14:textId="77777777" w:rsidR="007679CC" w:rsidRPr="00E24475" w:rsidRDefault="007679CC" w:rsidP="001167AE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FF3E13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1000 </w:t>
            </w:r>
            <w:r w:rsidR="00D15D94">
              <w:rPr>
                <w:sz w:val="20"/>
              </w:rPr>
              <w:t>L</w:t>
            </w:r>
          </w:p>
        </w:tc>
      </w:tr>
    </w:tbl>
    <w:p w14:paraId="485D5A79" w14:textId="2E5DB76B" w:rsidR="0027530B" w:rsidRPr="0027530B" w:rsidRDefault="0027530B" w:rsidP="0027530B">
      <w:pPr>
        <w:pStyle w:val="Heading1"/>
        <w:spacing w:before="360" w:after="120"/>
        <w:jc w:val="center"/>
      </w:pPr>
      <w:r>
        <w:t>Imperial System – useful equivalencies</w:t>
      </w:r>
    </w:p>
    <w:tbl>
      <w:tblPr>
        <w:tblStyle w:val="TableGrid"/>
        <w:tblW w:w="7461" w:type="dxa"/>
        <w:jc w:val="center"/>
        <w:tblInd w:w="219" w:type="dxa"/>
        <w:tblLayout w:type="fixed"/>
        <w:tblLook w:val="04A0" w:firstRow="1" w:lastRow="0" w:firstColumn="1" w:lastColumn="0" w:noHBand="0" w:noVBand="1"/>
      </w:tblPr>
      <w:tblGrid>
        <w:gridCol w:w="993"/>
        <w:gridCol w:w="1275"/>
        <w:gridCol w:w="284"/>
        <w:gridCol w:w="990"/>
        <w:gridCol w:w="1276"/>
        <w:gridCol w:w="283"/>
        <w:gridCol w:w="1084"/>
        <w:gridCol w:w="1276"/>
      </w:tblGrid>
      <w:tr w:rsidR="0027530B" w:rsidRPr="00E24475" w14:paraId="20B2E69D" w14:textId="77777777" w:rsidTr="0027530B">
        <w:trPr>
          <w:jc w:val="center"/>
        </w:trPr>
        <w:tc>
          <w:tcPr>
            <w:tcW w:w="2268" w:type="dxa"/>
            <w:gridSpan w:val="2"/>
            <w:vAlign w:val="center"/>
          </w:tcPr>
          <w:p w14:paraId="6ECE3DAE" w14:textId="1756D756" w:rsidR="0027530B" w:rsidRPr="007679CC" w:rsidRDefault="0027530B" w:rsidP="00085555">
            <w:pPr>
              <w:pStyle w:val="Heading2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Length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7921240F" w14:textId="77777777" w:rsidR="0027530B" w:rsidRPr="007679CC" w:rsidRDefault="0027530B" w:rsidP="00085555">
            <w:pPr>
              <w:pStyle w:val="Heading2"/>
              <w:spacing w:before="0"/>
              <w:jc w:val="center"/>
              <w:rPr>
                <w:sz w:val="20"/>
              </w:rPr>
            </w:pPr>
          </w:p>
        </w:tc>
        <w:tc>
          <w:tcPr>
            <w:tcW w:w="2266" w:type="dxa"/>
            <w:gridSpan w:val="2"/>
            <w:vAlign w:val="center"/>
          </w:tcPr>
          <w:p w14:paraId="07714A5D" w14:textId="1890724B" w:rsidR="0027530B" w:rsidRPr="007679CC" w:rsidRDefault="0027530B" w:rsidP="00085555">
            <w:pPr>
              <w:pStyle w:val="Heading2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Mass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203E8F74" w14:textId="77777777" w:rsidR="0027530B" w:rsidRPr="007679CC" w:rsidRDefault="0027530B" w:rsidP="00085555">
            <w:pPr>
              <w:pStyle w:val="Heading2"/>
              <w:spacing w:before="0"/>
              <w:jc w:val="center"/>
              <w:rPr>
                <w:sz w:val="20"/>
              </w:rPr>
            </w:pPr>
          </w:p>
        </w:tc>
        <w:tc>
          <w:tcPr>
            <w:tcW w:w="2360" w:type="dxa"/>
            <w:gridSpan w:val="2"/>
          </w:tcPr>
          <w:p w14:paraId="1B121B6D" w14:textId="7FB192F9" w:rsidR="0027530B" w:rsidRPr="007679CC" w:rsidRDefault="0027530B" w:rsidP="00085555">
            <w:pPr>
              <w:pStyle w:val="Heading2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Volume</w:t>
            </w:r>
          </w:p>
        </w:tc>
      </w:tr>
      <w:tr w:rsidR="0027530B" w:rsidRPr="00E24475" w14:paraId="2362DD06" w14:textId="77777777" w:rsidTr="0027530B">
        <w:trPr>
          <w:jc w:val="center"/>
        </w:trPr>
        <w:tc>
          <w:tcPr>
            <w:tcW w:w="993" w:type="dxa"/>
            <w:vAlign w:val="center"/>
          </w:tcPr>
          <w:p w14:paraId="38CB6749" w14:textId="77777777" w:rsidR="0027530B" w:rsidRDefault="0027530B" w:rsidP="00085555">
            <w:pPr>
              <w:tabs>
                <w:tab w:val="left" w:pos="423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 inch</w:t>
            </w:r>
          </w:p>
        </w:tc>
        <w:tc>
          <w:tcPr>
            <w:tcW w:w="1275" w:type="dxa"/>
            <w:vAlign w:val="center"/>
          </w:tcPr>
          <w:p w14:paraId="6E4620D3" w14:textId="77777777" w:rsidR="0027530B" w:rsidRDefault="0027530B" w:rsidP="00085555">
            <w:pPr>
              <w:tabs>
                <w:tab w:val="left" w:pos="423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.54 cm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13663F88" w14:textId="77777777" w:rsidR="0027530B" w:rsidRPr="00E24475" w:rsidRDefault="0027530B" w:rsidP="00085555">
            <w:pPr>
              <w:rPr>
                <w:sz w:val="20"/>
              </w:rPr>
            </w:pPr>
          </w:p>
        </w:tc>
        <w:tc>
          <w:tcPr>
            <w:tcW w:w="990" w:type="dxa"/>
            <w:vAlign w:val="center"/>
          </w:tcPr>
          <w:p w14:paraId="54A00811" w14:textId="77777777" w:rsidR="0027530B" w:rsidRDefault="0027530B" w:rsidP="00085555">
            <w:pPr>
              <w:rPr>
                <w:sz w:val="20"/>
              </w:rPr>
            </w:pPr>
            <w:r>
              <w:rPr>
                <w:sz w:val="20"/>
              </w:rPr>
              <w:t>1 ounce</w:t>
            </w:r>
          </w:p>
        </w:tc>
        <w:tc>
          <w:tcPr>
            <w:tcW w:w="1276" w:type="dxa"/>
            <w:vAlign w:val="center"/>
          </w:tcPr>
          <w:p w14:paraId="1A624ED7" w14:textId="77777777" w:rsidR="0027530B" w:rsidRDefault="0027530B" w:rsidP="00085555">
            <w:pPr>
              <w:rPr>
                <w:sz w:val="20"/>
              </w:rPr>
            </w:pPr>
            <w:r>
              <w:rPr>
                <w:sz w:val="20"/>
              </w:rPr>
              <w:t>28.35 g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48775FB4" w14:textId="77777777" w:rsidR="0027530B" w:rsidRPr="00E24475" w:rsidRDefault="0027530B" w:rsidP="00085555">
            <w:pPr>
              <w:rPr>
                <w:sz w:val="20"/>
              </w:rPr>
            </w:pPr>
          </w:p>
        </w:tc>
        <w:tc>
          <w:tcPr>
            <w:tcW w:w="1084" w:type="dxa"/>
          </w:tcPr>
          <w:p w14:paraId="269F4ED0" w14:textId="61A9075C" w:rsidR="0027530B" w:rsidRDefault="0027530B" w:rsidP="007616A9">
            <w:pPr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proofErr w:type="spellStart"/>
            <w:r w:rsidR="007616A9">
              <w:rPr>
                <w:sz w:val="20"/>
              </w:rPr>
              <w:t>fl.oz</w:t>
            </w:r>
            <w:proofErr w:type="spellEnd"/>
            <w:r w:rsidR="007616A9">
              <w:rPr>
                <w:sz w:val="20"/>
              </w:rPr>
              <w:t>.</w:t>
            </w:r>
          </w:p>
        </w:tc>
        <w:tc>
          <w:tcPr>
            <w:tcW w:w="1276" w:type="dxa"/>
            <w:vAlign w:val="center"/>
          </w:tcPr>
          <w:p w14:paraId="489F53E9" w14:textId="77777777" w:rsidR="0027530B" w:rsidRDefault="0027530B" w:rsidP="00085555">
            <w:pPr>
              <w:rPr>
                <w:sz w:val="20"/>
              </w:rPr>
            </w:pPr>
            <w:r>
              <w:rPr>
                <w:sz w:val="20"/>
              </w:rPr>
              <w:t>29.574 mL</w:t>
            </w:r>
          </w:p>
        </w:tc>
      </w:tr>
      <w:tr w:rsidR="0027530B" w:rsidRPr="00E24475" w14:paraId="0C3EDA4B" w14:textId="77777777" w:rsidTr="0027530B">
        <w:trPr>
          <w:jc w:val="center"/>
        </w:trPr>
        <w:tc>
          <w:tcPr>
            <w:tcW w:w="993" w:type="dxa"/>
            <w:vAlign w:val="center"/>
          </w:tcPr>
          <w:p w14:paraId="1F1314B8" w14:textId="77777777" w:rsidR="0027530B" w:rsidRDefault="0027530B" w:rsidP="00085555">
            <w:pPr>
              <w:tabs>
                <w:tab w:val="left" w:pos="423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2 in.</w:t>
            </w:r>
          </w:p>
        </w:tc>
        <w:tc>
          <w:tcPr>
            <w:tcW w:w="1275" w:type="dxa"/>
            <w:vAlign w:val="center"/>
          </w:tcPr>
          <w:p w14:paraId="3A0E95DC" w14:textId="77777777" w:rsidR="0027530B" w:rsidRDefault="0027530B" w:rsidP="00085555">
            <w:pPr>
              <w:tabs>
                <w:tab w:val="left" w:pos="423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 foot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5C97E98B" w14:textId="77777777" w:rsidR="0027530B" w:rsidRPr="00E24475" w:rsidRDefault="0027530B" w:rsidP="00085555">
            <w:pPr>
              <w:rPr>
                <w:sz w:val="20"/>
              </w:rPr>
            </w:pPr>
          </w:p>
        </w:tc>
        <w:tc>
          <w:tcPr>
            <w:tcW w:w="990" w:type="dxa"/>
            <w:vAlign w:val="center"/>
          </w:tcPr>
          <w:p w14:paraId="4AE7646B" w14:textId="77777777" w:rsidR="0027530B" w:rsidRDefault="0027530B" w:rsidP="00085555">
            <w:pPr>
              <w:rPr>
                <w:sz w:val="20"/>
              </w:rPr>
            </w:pPr>
            <w:r>
              <w:rPr>
                <w:sz w:val="20"/>
              </w:rPr>
              <w:t>16 oz.</w:t>
            </w:r>
          </w:p>
        </w:tc>
        <w:tc>
          <w:tcPr>
            <w:tcW w:w="1276" w:type="dxa"/>
            <w:vAlign w:val="center"/>
          </w:tcPr>
          <w:p w14:paraId="2A043E6E" w14:textId="77777777" w:rsidR="0027530B" w:rsidRDefault="0027530B" w:rsidP="00085555">
            <w:pPr>
              <w:rPr>
                <w:sz w:val="20"/>
              </w:rPr>
            </w:pPr>
            <w:r>
              <w:rPr>
                <w:sz w:val="20"/>
              </w:rPr>
              <w:t>1 pound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7FDBC877" w14:textId="77777777" w:rsidR="0027530B" w:rsidRPr="00E24475" w:rsidRDefault="0027530B" w:rsidP="00085555">
            <w:pPr>
              <w:rPr>
                <w:sz w:val="20"/>
              </w:rPr>
            </w:pPr>
          </w:p>
        </w:tc>
        <w:tc>
          <w:tcPr>
            <w:tcW w:w="1084" w:type="dxa"/>
          </w:tcPr>
          <w:p w14:paraId="2DA67A83" w14:textId="77777777" w:rsidR="0027530B" w:rsidRDefault="0027530B" w:rsidP="00085555">
            <w:pPr>
              <w:rPr>
                <w:sz w:val="20"/>
              </w:rPr>
            </w:pPr>
            <w:r>
              <w:rPr>
                <w:sz w:val="20"/>
              </w:rPr>
              <w:t>8 fl. oz.</w:t>
            </w:r>
          </w:p>
        </w:tc>
        <w:tc>
          <w:tcPr>
            <w:tcW w:w="1276" w:type="dxa"/>
            <w:vAlign w:val="center"/>
          </w:tcPr>
          <w:p w14:paraId="66B6C20A" w14:textId="77777777" w:rsidR="0027530B" w:rsidRDefault="0027530B" w:rsidP="00085555">
            <w:pPr>
              <w:rPr>
                <w:sz w:val="20"/>
              </w:rPr>
            </w:pPr>
            <w:r>
              <w:rPr>
                <w:sz w:val="20"/>
              </w:rPr>
              <w:t>1 cup</w:t>
            </w:r>
          </w:p>
        </w:tc>
      </w:tr>
      <w:tr w:rsidR="0027530B" w:rsidRPr="00E24475" w14:paraId="117AA3CA" w14:textId="77777777" w:rsidTr="0027530B">
        <w:trPr>
          <w:jc w:val="center"/>
        </w:trPr>
        <w:tc>
          <w:tcPr>
            <w:tcW w:w="993" w:type="dxa"/>
            <w:vAlign w:val="center"/>
          </w:tcPr>
          <w:p w14:paraId="45813210" w14:textId="77777777" w:rsidR="0027530B" w:rsidRDefault="0027530B" w:rsidP="00085555">
            <w:pPr>
              <w:tabs>
                <w:tab w:val="left" w:pos="423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 foot</w:t>
            </w:r>
          </w:p>
        </w:tc>
        <w:tc>
          <w:tcPr>
            <w:tcW w:w="1275" w:type="dxa"/>
            <w:vAlign w:val="center"/>
          </w:tcPr>
          <w:p w14:paraId="086A6084" w14:textId="77777777" w:rsidR="0027530B" w:rsidRDefault="0027530B" w:rsidP="00085555">
            <w:pPr>
              <w:tabs>
                <w:tab w:val="left" w:pos="423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.3048 m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74054D1D" w14:textId="77777777" w:rsidR="0027530B" w:rsidRPr="00E24475" w:rsidRDefault="0027530B" w:rsidP="00085555">
            <w:pPr>
              <w:rPr>
                <w:sz w:val="20"/>
              </w:rPr>
            </w:pPr>
          </w:p>
        </w:tc>
        <w:tc>
          <w:tcPr>
            <w:tcW w:w="990" w:type="dxa"/>
            <w:vAlign w:val="center"/>
          </w:tcPr>
          <w:p w14:paraId="0A6C5556" w14:textId="77777777" w:rsidR="0027530B" w:rsidRDefault="0027530B" w:rsidP="00085555">
            <w:pPr>
              <w:rPr>
                <w:sz w:val="20"/>
              </w:rPr>
            </w:pPr>
            <w:r>
              <w:rPr>
                <w:sz w:val="20"/>
              </w:rPr>
              <w:t>1 pound</w:t>
            </w:r>
          </w:p>
        </w:tc>
        <w:tc>
          <w:tcPr>
            <w:tcW w:w="1276" w:type="dxa"/>
            <w:vAlign w:val="center"/>
          </w:tcPr>
          <w:p w14:paraId="79128B32" w14:textId="77777777" w:rsidR="0027530B" w:rsidRDefault="0027530B" w:rsidP="00085555">
            <w:pPr>
              <w:rPr>
                <w:sz w:val="20"/>
              </w:rPr>
            </w:pPr>
            <w:r>
              <w:rPr>
                <w:sz w:val="20"/>
              </w:rPr>
              <w:t>0.4536 kg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5772FDE4" w14:textId="77777777" w:rsidR="0027530B" w:rsidRPr="00E24475" w:rsidRDefault="0027530B" w:rsidP="00085555">
            <w:pPr>
              <w:rPr>
                <w:sz w:val="20"/>
              </w:rPr>
            </w:pPr>
          </w:p>
        </w:tc>
        <w:tc>
          <w:tcPr>
            <w:tcW w:w="1084" w:type="dxa"/>
          </w:tcPr>
          <w:p w14:paraId="7182F010" w14:textId="77777777" w:rsidR="0027530B" w:rsidRDefault="0027530B" w:rsidP="00085555">
            <w:pPr>
              <w:rPr>
                <w:sz w:val="20"/>
              </w:rPr>
            </w:pPr>
            <w:r>
              <w:rPr>
                <w:sz w:val="20"/>
              </w:rPr>
              <w:t>1 cup</w:t>
            </w:r>
          </w:p>
        </w:tc>
        <w:tc>
          <w:tcPr>
            <w:tcW w:w="1276" w:type="dxa"/>
            <w:vAlign w:val="center"/>
          </w:tcPr>
          <w:p w14:paraId="474086A8" w14:textId="77777777" w:rsidR="0027530B" w:rsidRDefault="0027530B" w:rsidP="00085555">
            <w:pPr>
              <w:rPr>
                <w:sz w:val="20"/>
              </w:rPr>
            </w:pPr>
            <w:r>
              <w:rPr>
                <w:sz w:val="20"/>
              </w:rPr>
              <w:t>250 mL</w:t>
            </w:r>
          </w:p>
        </w:tc>
      </w:tr>
      <w:tr w:rsidR="0027530B" w:rsidRPr="00E24475" w14:paraId="63770DF2" w14:textId="77777777" w:rsidTr="0027530B">
        <w:trPr>
          <w:jc w:val="center"/>
        </w:trPr>
        <w:tc>
          <w:tcPr>
            <w:tcW w:w="993" w:type="dxa"/>
            <w:vAlign w:val="center"/>
          </w:tcPr>
          <w:p w14:paraId="5067E1A0" w14:textId="77777777" w:rsidR="0027530B" w:rsidRDefault="0027530B" w:rsidP="00085555">
            <w:pPr>
              <w:tabs>
                <w:tab w:val="left" w:pos="423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 ft.</w:t>
            </w:r>
          </w:p>
        </w:tc>
        <w:tc>
          <w:tcPr>
            <w:tcW w:w="1275" w:type="dxa"/>
            <w:vAlign w:val="center"/>
          </w:tcPr>
          <w:p w14:paraId="3C4794C9" w14:textId="77777777" w:rsidR="0027530B" w:rsidRDefault="0027530B" w:rsidP="00085555">
            <w:pPr>
              <w:tabs>
                <w:tab w:val="left" w:pos="423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 yard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2123BECF" w14:textId="77777777" w:rsidR="0027530B" w:rsidRPr="00E24475" w:rsidRDefault="0027530B" w:rsidP="00085555">
            <w:pPr>
              <w:rPr>
                <w:sz w:val="20"/>
              </w:rPr>
            </w:pPr>
          </w:p>
        </w:tc>
        <w:tc>
          <w:tcPr>
            <w:tcW w:w="990" w:type="dxa"/>
            <w:vAlign w:val="center"/>
          </w:tcPr>
          <w:p w14:paraId="735BD23A" w14:textId="77777777" w:rsidR="0027530B" w:rsidRDefault="0027530B" w:rsidP="00085555">
            <w:pPr>
              <w:rPr>
                <w:sz w:val="20"/>
              </w:rPr>
            </w:pPr>
            <w:r>
              <w:rPr>
                <w:sz w:val="20"/>
              </w:rPr>
              <w:t>14 lb.</w:t>
            </w:r>
          </w:p>
        </w:tc>
        <w:tc>
          <w:tcPr>
            <w:tcW w:w="1276" w:type="dxa"/>
            <w:vAlign w:val="center"/>
          </w:tcPr>
          <w:p w14:paraId="249D02C4" w14:textId="77777777" w:rsidR="0027530B" w:rsidRDefault="0027530B" w:rsidP="00085555">
            <w:pPr>
              <w:rPr>
                <w:sz w:val="20"/>
              </w:rPr>
            </w:pPr>
            <w:r>
              <w:rPr>
                <w:sz w:val="20"/>
              </w:rPr>
              <w:t>1 stone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367FF13F" w14:textId="77777777" w:rsidR="0027530B" w:rsidRPr="00E24475" w:rsidRDefault="0027530B" w:rsidP="00085555">
            <w:pPr>
              <w:rPr>
                <w:sz w:val="20"/>
              </w:rPr>
            </w:pPr>
          </w:p>
        </w:tc>
        <w:tc>
          <w:tcPr>
            <w:tcW w:w="1084" w:type="dxa"/>
          </w:tcPr>
          <w:p w14:paraId="6556C1C5" w14:textId="77777777" w:rsidR="0027530B" w:rsidRDefault="0027530B" w:rsidP="00085555">
            <w:pPr>
              <w:rPr>
                <w:sz w:val="20"/>
              </w:rPr>
            </w:pPr>
            <w:r>
              <w:rPr>
                <w:sz w:val="20"/>
              </w:rPr>
              <w:t>2 cups</w:t>
            </w:r>
          </w:p>
        </w:tc>
        <w:tc>
          <w:tcPr>
            <w:tcW w:w="1276" w:type="dxa"/>
            <w:vAlign w:val="center"/>
          </w:tcPr>
          <w:p w14:paraId="4C549222" w14:textId="77777777" w:rsidR="0027530B" w:rsidRDefault="0027530B" w:rsidP="00085555">
            <w:pPr>
              <w:rPr>
                <w:sz w:val="20"/>
              </w:rPr>
            </w:pPr>
            <w:r>
              <w:rPr>
                <w:sz w:val="20"/>
              </w:rPr>
              <w:t>1 pint</w:t>
            </w:r>
          </w:p>
        </w:tc>
      </w:tr>
      <w:tr w:rsidR="0027530B" w:rsidRPr="00E24475" w14:paraId="6F024DF2" w14:textId="77777777" w:rsidTr="0027530B">
        <w:trPr>
          <w:jc w:val="center"/>
        </w:trPr>
        <w:tc>
          <w:tcPr>
            <w:tcW w:w="993" w:type="dxa"/>
            <w:vAlign w:val="center"/>
          </w:tcPr>
          <w:p w14:paraId="0D774C3B" w14:textId="77777777" w:rsidR="0027530B" w:rsidRDefault="0027530B" w:rsidP="00085555">
            <w:pPr>
              <w:tabs>
                <w:tab w:val="left" w:pos="423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 yard</w:t>
            </w:r>
          </w:p>
        </w:tc>
        <w:tc>
          <w:tcPr>
            <w:tcW w:w="1275" w:type="dxa"/>
            <w:vAlign w:val="center"/>
          </w:tcPr>
          <w:p w14:paraId="34B43B24" w14:textId="77777777" w:rsidR="0027530B" w:rsidRDefault="0027530B" w:rsidP="00085555">
            <w:pPr>
              <w:tabs>
                <w:tab w:val="left" w:pos="423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.9144 m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014DA767" w14:textId="77777777" w:rsidR="0027530B" w:rsidRPr="00E24475" w:rsidRDefault="0027530B" w:rsidP="00085555">
            <w:pPr>
              <w:rPr>
                <w:sz w:val="20"/>
              </w:rPr>
            </w:pPr>
          </w:p>
        </w:tc>
        <w:tc>
          <w:tcPr>
            <w:tcW w:w="990" w:type="dxa"/>
            <w:vAlign w:val="center"/>
          </w:tcPr>
          <w:p w14:paraId="1B1BCD4C" w14:textId="77777777" w:rsidR="0027530B" w:rsidRDefault="0027530B" w:rsidP="00085555">
            <w:pPr>
              <w:rPr>
                <w:sz w:val="20"/>
              </w:rPr>
            </w:pPr>
            <w:r>
              <w:rPr>
                <w:sz w:val="20"/>
              </w:rPr>
              <w:t>1 stone</w:t>
            </w:r>
          </w:p>
        </w:tc>
        <w:tc>
          <w:tcPr>
            <w:tcW w:w="1276" w:type="dxa"/>
            <w:vAlign w:val="center"/>
          </w:tcPr>
          <w:p w14:paraId="149F9CE7" w14:textId="77777777" w:rsidR="0027530B" w:rsidRDefault="0027530B" w:rsidP="00085555">
            <w:pPr>
              <w:rPr>
                <w:sz w:val="20"/>
              </w:rPr>
            </w:pPr>
            <w:r>
              <w:rPr>
                <w:sz w:val="20"/>
              </w:rPr>
              <w:t>6.3503 kg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4A53030D" w14:textId="77777777" w:rsidR="0027530B" w:rsidRPr="00E24475" w:rsidRDefault="0027530B" w:rsidP="00085555">
            <w:pPr>
              <w:rPr>
                <w:sz w:val="20"/>
              </w:rPr>
            </w:pPr>
          </w:p>
        </w:tc>
        <w:tc>
          <w:tcPr>
            <w:tcW w:w="1084" w:type="dxa"/>
          </w:tcPr>
          <w:p w14:paraId="6DA8E399" w14:textId="77777777" w:rsidR="0027530B" w:rsidRDefault="0027530B" w:rsidP="00085555">
            <w:pPr>
              <w:rPr>
                <w:sz w:val="20"/>
              </w:rPr>
            </w:pPr>
            <w:r>
              <w:rPr>
                <w:sz w:val="20"/>
              </w:rPr>
              <w:t>1 pint</w:t>
            </w:r>
          </w:p>
        </w:tc>
        <w:tc>
          <w:tcPr>
            <w:tcW w:w="1276" w:type="dxa"/>
            <w:vAlign w:val="center"/>
          </w:tcPr>
          <w:p w14:paraId="03304CE3" w14:textId="77777777" w:rsidR="0027530B" w:rsidRDefault="0027530B" w:rsidP="00085555">
            <w:pPr>
              <w:rPr>
                <w:sz w:val="20"/>
              </w:rPr>
            </w:pPr>
            <w:r>
              <w:rPr>
                <w:sz w:val="20"/>
              </w:rPr>
              <w:t>0.5 L</w:t>
            </w:r>
          </w:p>
        </w:tc>
      </w:tr>
      <w:tr w:rsidR="0027530B" w:rsidRPr="00E24475" w14:paraId="3D6C159B" w14:textId="77777777" w:rsidTr="0027530B">
        <w:trPr>
          <w:jc w:val="center"/>
        </w:trPr>
        <w:tc>
          <w:tcPr>
            <w:tcW w:w="993" w:type="dxa"/>
            <w:vAlign w:val="center"/>
          </w:tcPr>
          <w:p w14:paraId="5A14E641" w14:textId="77777777" w:rsidR="0027530B" w:rsidRDefault="0027530B" w:rsidP="00085555">
            <w:pPr>
              <w:tabs>
                <w:tab w:val="left" w:pos="423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1,760 </w:t>
            </w:r>
            <w:proofErr w:type="spellStart"/>
            <w:r>
              <w:rPr>
                <w:sz w:val="20"/>
              </w:rPr>
              <w:t>yd</w:t>
            </w:r>
            <w:proofErr w:type="spellEnd"/>
          </w:p>
        </w:tc>
        <w:tc>
          <w:tcPr>
            <w:tcW w:w="1275" w:type="dxa"/>
            <w:vAlign w:val="center"/>
          </w:tcPr>
          <w:p w14:paraId="6ED23D0D" w14:textId="77777777" w:rsidR="0027530B" w:rsidRDefault="0027530B" w:rsidP="00085555">
            <w:pPr>
              <w:tabs>
                <w:tab w:val="left" w:pos="423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 mile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127D1C14" w14:textId="77777777" w:rsidR="0027530B" w:rsidRPr="00E24475" w:rsidRDefault="0027530B" w:rsidP="00085555">
            <w:pPr>
              <w:rPr>
                <w:sz w:val="20"/>
              </w:rPr>
            </w:pPr>
          </w:p>
        </w:tc>
        <w:tc>
          <w:tcPr>
            <w:tcW w:w="990" w:type="dxa"/>
            <w:vAlign w:val="center"/>
          </w:tcPr>
          <w:p w14:paraId="64AAE495" w14:textId="77777777" w:rsidR="0027530B" w:rsidRDefault="0027530B" w:rsidP="00085555">
            <w:pPr>
              <w:rPr>
                <w:sz w:val="20"/>
              </w:rPr>
            </w:pPr>
            <w:r>
              <w:rPr>
                <w:sz w:val="20"/>
              </w:rPr>
              <w:t>1 ton</w:t>
            </w:r>
          </w:p>
        </w:tc>
        <w:tc>
          <w:tcPr>
            <w:tcW w:w="1276" w:type="dxa"/>
            <w:vAlign w:val="center"/>
          </w:tcPr>
          <w:p w14:paraId="0B10269D" w14:textId="77777777" w:rsidR="0027530B" w:rsidRDefault="0027530B" w:rsidP="00085555">
            <w:pPr>
              <w:rPr>
                <w:sz w:val="20"/>
              </w:rPr>
            </w:pPr>
            <w:r>
              <w:rPr>
                <w:sz w:val="20"/>
              </w:rPr>
              <w:t>1.016 t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05A5F987" w14:textId="77777777" w:rsidR="0027530B" w:rsidRPr="00E24475" w:rsidRDefault="0027530B" w:rsidP="00085555">
            <w:pPr>
              <w:rPr>
                <w:sz w:val="20"/>
              </w:rPr>
            </w:pPr>
          </w:p>
        </w:tc>
        <w:tc>
          <w:tcPr>
            <w:tcW w:w="1084" w:type="dxa"/>
          </w:tcPr>
          <w:p w14:paraId="4B627520" w14:textId="77777777" w:rsidR="0027530B" w:rsidRDefault="0027530B" w:rsidP="00085555">
            <w:pPr>
              <w:rPr>
                <w:sz w:val="20"/>
              </w:rPr>
            </w:pPr>
            <w:r>
              <w:rPr>
                <w:sz w:val="20"/>
              </w:rPr>
              <w:t>2 pints</w:t>
            </w:r>
          </w:p>
        </w:tc>
        <w:tc>
          <w:tcPr>
            <w:tcW w:w="1276" w:type="dxa"/>
            <w:vAlign w:val="center"/>
          </w:tcPr>
          <w:p w14:paraId="1B343899" w14:textId="77777777" w:rsidR="0027530B" w:rsidRDefault="0027530B" w:rsidP="00085555">
            <w:pPr>
              <w:rPr>
                <w:sz w:val="20"/>
              </w:rPr>
            </w:pPr>
            <w:r>
              <w:rPr>
                <w:sz w:val="20"/>
              </w:rPr>
              <w:t>1 gallon</w:t>
            </w:r>
          </w:p>
        </w:tc>
      </w:tr>
      <w:tr w:rsidR="0027530B" w:rsidRPr="00E24475" w14:paraId="2FA8D5A8" w14:textId="77777777" w:rsidTr="0027530B">
        <w:trPr>
          <w:jc w:val="center"/>
        </w:trPr>
        <w:tc>
          <w:tcPr>
            <w:tcW w:w="993" w:type="dxa"/>
            <w:vAlign w:val="center"/>
          </w:tcPr>
          <w:p w14:paraId="2575F447" w14:textId="77777777" w:rsidR="0027530B" w:rsidRDefault="0027530B" w:rsidP="00085555">
            <w:pPr>
              <w:tabs>
                <w:tab w:val="left" w:pos="423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 mile</w:t>
            </w:r>
          </w:p>
        </w:tc>
        <w:tc>
          <w:tcPr>
            <w:tcW w:w="1275" w:type="dxa"/>
            <w:vAlign w:val="center"/>
          </w:tcPr>
          <w:p w14:paraId="39290A08" w14:textId="77777777" w:rsidR="0027530B" w:rsidRDefault="0027530B" w:rsidP="00085555">
            <w:pPr>
              <w:tabs>
                <w:tab w:val="left" w:pos="423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.6093 km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76729E42" w14:textId="77777777" w:rsidR="0027530B" w:rsidRPr="00E24475" w:rsidRDefault="0027530B" w:rsidP="00085555">
            <w:pPr>
              <w:rPr>
                <w:sz w:val="20"/>
              </w:rPr>
            </w:pPr>
          </w:p>
        </w:tc>
        <w:tc>
          <w:tcPr>
            <w:tcW w:w="990" w:type="dxa"/>
            <w:vAlign w:val="center"/>
          </w:tcPr>
          <w:p w14:paraId="262E4383" w14:textId="77777777" w:rsidR="0027530B" w:rsidRDefault="0027530B" w:rsidP="00085555">
            <w:pPr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proofErr w:type="spellStart"/>
            <w:r>
              <w:rPr>
                <w:sz w:val="20"/>
              </w:rPr>
              <w:t>tonne</w:t>
            </w:r>
            <w:proofErr w:type="spellEnd"/>
          </w:p>
        </w:tc>
        <w:tc>
          <w:tcPr>
            <w:tcW w:w="1276" w:type="dxa"/>
            <w:vAlign w:val="center"/>
          </w:tcPr>
          <w:p w14:paraId="57E0C40B" w14:textId="77777777" w:rsidR="0027530B" w:rsidRDefault="0027530B" w:rsidP="00085555">
            <w:pPr>
              <w:rPr>
                <w:sz w:val="20"/>
              </w:rPr>
            </w:pPr>
            <w:r>
              <w:rPr>
                <w:sz w:val="20"/>
              </w:rPr>
              <w:t>1,000 kg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4CDB076" w14:textId="77777777" w:rsidR="0027530B" w:rsidRPr="00E24475" w:rsidRDefault="0027530B" w:rsidP="00085555">
            <w:pPr>
              <w:rPr>
                <w:sz w:val="20"/>
              </w:rPr>
            </w:pPr>
          </w:p>
        </w:tc>
        <w:tc>
          <w:tcPr>
            <w:tcW w:w="1084" w:type="dxa"/>
          </w:tcPr>
          <w:p w14:paraId="41F7903C" w14:textId="77777777" w:rsidR="0027530B" w:rsidRDefault="0027530B" w:rsidP="00085555">
            <w:pPr>
              <w:rPr>
                <w:sz w:val="20"/>
              </w:rPr>
            </w:pPr>
            <w:r>
              <w:rPr>
                <w:sz w:val="20"/>
              </w:rPr>
              <w:t>1 gallon</w:t>
            </w:r>
          </w:p>
        </w:tc>
        <w:tc>
          <w:tcPr>
            <w:tcW w:w="1276" w:type="dxa"/>
            <w:vAlign w:val="center"/>
          </w:tcPr>
          <w:p w14:paraId="516520D1" w14:textId="77777777" w:rsidR="0027530B" w:rsidRDefault="0027530B" w:rsidP="00085555">
            <w:pPr>
              <w:rPr>
                <w:sz w:val="20"/>
              </w:rPr>
            </w:pPr>
            <w:r>
              <w:rPr>
                <w:sz w:val="20"/>
              </w:rPr>
              <w:t>3.7854 L</w:t>
            </w:r>
          </w:p>
        </w:tc>
      </w:tr>
    </w:tbl>
    <w:p w14:paraId="0CA19209" w14:textId="30BEE115" w:rsidR="0027530B" w:rsidRDefault="005A3329" w:rsidP="00244C42">
      <w:pPr>
        <w:pStyle w:val="Heading1"/>
      </w:pPr>
      <w:r>
        <w:t>Sample Problems &amp; Solutions</w:t>
      </w:r>
    </w:p>
    <w:p w14:paraId="11B8DACD" w14:textId="028152E9" w:rsidR="00244C42" w:rsidRDefault="00244C42" w:rsidP="005A3329">
      <w:pPr>
        <w:pStyle w:val="ListParagraph"/>
        <w:numPr>
          <w:ilvl w:val="0"/>
          <w:numId w:val="1"/>
        </w:numPr>
      </w:pPr>
      <w:r>
        <w:t>How many millimeters are in 1.25 meters?</w:t>
      </w:r>
    </w:p>
    <w:p w14:paraId="7D327E32" w14:textId="11C07DC3" w:rsidR="00244C42" w:rsidRDefault="00244C42" w:rsidP="00244C42">
      <w:pPr>
        <w:pStyle w:val="ListParagraph"/>
        <w:numPr>
          <w:ilvl w:val="1"/>
          <w:numId w:val="1"/>
        </w:numPr>
      </w:pPr>
      <w:r>
        <w:t xml:space="preserve">First write down what you are </w:t>
      </w:r>
      <w:proofErr w:type="spellStart"/>
      <w:r>
        <w:t>suppose to</w:t>
      </w:r>
      <w:proofErr w:type="spellEnd"/>
      <w:r>
        <w:t xml:space="preserve"> convert (1.25 meters).</w:t>
      </w:r>
    </w:p>
    <w:p w14:paraId="1520433F" w14:textId="2A24D31D" w:rsidR="00244C42" w:rsidRDefault="00244C42" w:rsidP="00244C42">
      <w:pPr>
        <w:pStyle w:val="ListParagraph"/>
        <w:numPr>
          <w:ilvl w:val="1"/>
          <w:numId w:val="1"/>
        </w:numPr>
      </w:pPr>
      <w:r>
        <w:t>Then write it multiplied by the conversion factor that contains the answer (millimeters).</w:t>
      </w:r>
    </w:p>
    <w:p w14:paraId="36565C6F" w14:textId="2DB414DF" w:rsidR="00244C42" w:rsidRDefault="00244C42" w:rsidP="00244C42">
      <w:pPr>
        <w:pStyle w:val="ListParagraph"/>
        <w:numPr>
          <w:ilvl w:val="1"/>
          <w:numId w:val="1"/>
        </w:numPr>
      </w:pPr>
      <w:r>
        <w:t>Cancel the original unit (meters) by crossing it out on the top and bottom.</w:t>
      </w:r>
    </w:p>
    <w:p w14:paraId="61C3C045" w14:textId="6124872E" w:rsidR="00244C42" w:rsidRDefault="00244C42" w:rsidP="00244C42">
      <w:pPr>
        <w:pStyle w:val="ListParagraph"/>
        <w:numPr>
          <w:ilvl w:val="1"/>
          <w:numId w:val="1"/>
        </w:numPr>
      </w:pPr>
      <w:r>
        <w:t>Finish multiplying (1.25 x 1000 millimeters) and write the answer with the appropriate unit (1250 mm).</w:t>
      </w:r>
    </w:p>
    <w:p w14:paraId="1633ED55" w14:textId="77777777" w:rsidR="00244C42" w:rsidRDefault="00244C42" w:rsidP="00244C42"/>
    <w:p w14:paraId="46EB9DA7" w14:textId="4B372F61" w:rsidR="00244C42" w:rsidRDefault="00244C42" w:rsidP="00244C42">
      <m:oMathPara>
        <m:oMath>
          <m:r>
            <w:rPr>
              <w:rFonts w:ascii="Cambria Math" w:hAnsi="Cambria Math"/>
            </w:rPr>
            <m:t xml:space="preserve">1.25 </m:t>
          </m:r>
          <m:r>
            <w:rPr>
              <w:rFonts w:ascii="Cambria Math" w:hAnsi="Cambria Math"/>
              <w:strike/>
            </w:rPr>
            <m:t>meters</m:t>
          </m:r>
          <m:r>
            <w:rPr>
              <w:rFonts w:ascii="Cambria Math" w:hAnsi="Cambria Math"/>
            </w:rPr>
            <m:t xml:space="preserve"> ×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00 mm</m:t>
              </m:r>
            </m:num>
            <m:den>
              <m:r>
                <w:rPr>
                  <w:rFonts w:ascii="Cambria Math" w:hAnsi="Cambria Math"/>
                  <w:strike/>
                </w:rPr>
                <m:t>meter</m:t>
              </m:r>
            </m:den>
          </m:f>
          <m:r>
            <w:rPr>
              <w:rFonts w:ascii="Cambria Math" w:hAnsi="Cambria Math"/>
            </w:rPr>
            <m:t>=1250 mm</m:t>
          </m:r>
        </m:oMath>
      </m:oMathPara>
    </w:p>
    <w:p w14:paraId="7BAE9AB9" w14:textId="77777777" w:rsidR="00244C42" w:rsidRDefault="00244C42" w:rsidP="00244C42"/>
    <w:p w14:paraId="1F2180A5" w14:textId="77777777" w:rsidR="00244C42" w:rsidRDefault="00244C42" w:rsidP="00244C42"/>
    <w:p w14:paraId="6350FCB3" w14:textId="77777777" w:rsidR="00244C42" w:rsidRDefault="00244C42" w:rsidP="00244C42"/>
    <w:p w14:paraId="1230695F" w14:textId="614DB6B1" w:rsidR="005A3329" w:rsidRDefault="005A3329" w:rsidP="005A3329">
      <w:pPr>
        <w:pStyle w:val="ListParagraph"/>
        <w:numPr>
          <w:ilvl w:val="0"/>
          <w:numId w:val="1"/>
        </w:numPr>
      </w:pPr>
      <w:r>
        <w:t>How many inches are in two and a half feet?</w:t>
      </w:r>
    </w:p>
    <w:p w14:paraId="653C9C86" w14:textId="3A97ADF5" w:rsidR="005A3329" w:rsidRDefault="005A3329" w:rsidP="005A3329">
      <w:pPr>
        <w:pStyle w:val="ListParagraph"/>
        <w:numPr>
          <w:ilvl w:val="1"/>
          <w:numId w:val="1"/>
        </w:numPr>
      </w:pPr>
      <w:r>
        <w:t xml:space="preserve">First write down what you are </w:t>
      </w:r>
      <w:proofErr w:type="spellStart"/>
      <w:r>
        <w:t>suppose to</w:t>
      </w:r>
      <w:proofErr w:type="spellEnd"/>
      <w:r>
        <w:t xml:space="preserve"> convert (2.5 feet).</w:t>
      </w:r>
    </w:p>
    <w:p w14:paraId="5A7C6C87" w14:textId="6177A665" w:rsidR="005A3329" w:rsidRDefault="005A3329" w:rsidP="005A3329">
      <w:pPr>
        <w:pStyle w:val="ListParagraph"/>
        <w:numPr>
          <w:ilvl w:val="1"/>
          <w:numId w:val="1"/>
        </w:numPr>
      </w:pPr>
      <w:r>
        <w:t>Then write it multiplied by the conversion factor that contains the answer (inches).</w:t>
      </w:r>
    </w:p>
    <w:p w14:paraId="3D9C73DD" w14:textId="77777777" w:rsidR="005A3329" w:rsidRDefault="005A3329" w:rsidP="005A3329">
      <w:pPr>
        <w:pStyle w:val="ListParagraph"/>
        <w:numPr>
          <w:ilvl w:val="1"/>
          <w:numId w:val="1"/>
        </w:numPr>
      </w:pPr>
      <w:r>
        <w:t>Cancel the original unit (feet) by crossing it out on the top and bottom.</w:t>
      </w:r>
    </w:p>
    <w:p w14:paraId="25CDB1FB" w14:textId="6E02F00E" w:rsidR="005A3329" w:rsidRDefault="005A3329" w:rsidP="005A3329">
      <w:pPr>
        <w:pStyle w:val="ListParagraph"/>
        <w:numPr>
          <w:ilvl w:val="1"/>
          <w:numId w:val="1"/>
        </w:numPr>
      </w:pPr>
      <w:r>
        <w:t xml:space="preserve">Finish multiplying (2.5 x 12 inches) and write the answer with the appropriate unit (30 inches). </w:t>
      </w:r>
    </w:p>
    <w:p w14:paraId="46375B50" w14:textId="77777777" w:rsidR="005A3329" w:rsidRPr="005A3329" w:rsidRDefault="005A3329" w:rsidP="005A3329"/>
    <w:p w14:paraId="64681185" w14:textId="57D49A4D" w:rsidR="00085555" w:rsidRPr="008E423A" w:rsidRDefault="005A3329" w:rsidP="00085555">
      <m:oMathPara>
        <m:oMath>
          <m:r>
            <w:rPr>
              <w:rFonts w:ascii="Cambria Math" w:hAnsi="Cambria Math"/>
            </w:rPr>
            <m:t xml:space="preserve">2.5 </m:t>
          </m:r>
          <m:r>
            <w:rPr>
              <w:rFonts w:ascii="Cambria Math" w:hAnsi="Cambria Math"/>
              <w:strike/>
            </w:rPr>
            <m:t>feet</m:t>
          </m:r>
          <m:r>
            <w:rPr>
              <w:rFonts w:ascii="Cambria Math" w:hAnsi="Cambria Math"/>
            </w:rPr>
            <m:t xml:space="preserve"> ×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2 inches</m:t>
              </m:r>
            </m:num>
            <m:den>
              <m:r>
                <w:rPr>
                  <w:rFonts w:ascii="Cambria Math" w:hAnsi="Cambria Math"/>
                </w:rPr>
                <m:t xml:space="preserve">1 </m:t>
              </m:r>
              <m:r>
                <w:rPr>
                  <w:rFonts w:ascii="Cambria Math" w:hAnsi="Cambria Math"/>
                  <w:strike/>
                </w:rPr>
                <m:t>foot</m:t>
              </m:r>
            </m:den>
          </m:f>
          <m:r>
            <w:rPr>
              <w:rFonts w:ascii="Cambria Math" w:hAnsi="Cambria Math"/>
            </w:rPr>
            <m:t xml:space="preserve"> = 30 i</m:t>
          </m:r>
          <m:r>
            <w:rPr>
              <w:rFonts w:ascii="Cambria Math" w:hAnsi="Cambria Math"/>
            </w:rPr>
            <m:t>nches</m:t>
          </m:r>
        </m:oMath>
      </m:oMathPara>
    </w:p>
    <w:p w14:paraId="28843C79" w14:textId="7410C16D" w:rsidR="008E423A" w:rsidRDefault="008E423A" w:rsidP="008E423A">
      <w:pPr>
        <w:pStyle w:val="Heading2"/>
      </w:pPr>
      <w:r>
        <w:lastRenderedPageBreak/>
        <w:t>Solve the Following Problems.</w:t>
      </w:r>
    </w:p>
    <w:p w14:paraId="41D959C6" w14:textId="77777777" w:rsidR="008E423A" w:rsidRDefault="008E423A" w:rsidP="008E423A"/>
    <w:p w14:paraId="4AC29B70" w14:textId="77777777" w:rsidR="008E423A" w:rsidRDefault="008E423A" w:rsidP="008E423A">
      <w:pPr>
        <w:pStyle w:val="ListParagraph"/>
        <w:numPr>
          <w:ilvl w:val="0"/>
          <w:numId w:val="3"/>
        </w:numPr>
        <w:sectPr w:rsidR="008E423A" w:rsidSect="008E423A">
          <w:headerReference w:type="first" r:id="rId9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4A55DF6A" w14:textId="72C11E57" w:rsidR="008E423A" w:rsidRDefault="008E423A" w:rsidP="008E423A">
      <w:pPr>
        <w:pStyle w:val="ListParagraph"/>
        <w:numPr>
          <w:ilvl w:val="0"/>
          <w:numId w:val="3"/>
        </w:numPr>
      </w:pPr>
      <w:r>
        <w:lastRenderedPageBreak/>
        <w:t xml:space="preserve">How </w:t>
      </w:r>
      <w:r w:rsidR="002939C0">
        <w:t>many kilometers are there in 250</w:t>
      </w:r>
      <w:r>
        <w:t xml:space="preserve"> meters?</w:t>
      </w:r>
    </w:p>
    <w:p w14:paraId="5E0666E8" w14:textId="77777777" w:rsidR="008E423A" w:rsidRDefault="008E423A" w:rsidP="008E423A"/>
    <w:p w14:paraId="4CF2C053" w14:textId="77777777" w:rsidR="008E423A" w:rsidRDefault="008E423A" w:rsidP="008E423A"/>
    <w:p w14:paraId="17C902F3" w14:textId="77777777" w:rsidR="008E423A" w:rsidRDefault="008E423A" w:rsidP="008E423A"/>
    <w:p w14:paraId="1582F31B" w14:textId="77777777" w:rsidR="008E423A" w:rsidRDefault="008E423A" w:rsidP="008E423A"/>
    <w:p w14:paraId="5BB50994" w14:textId="77777777" w:rsidR="008E423A" w:rsidRDefault="008E423A" w:rsidP="008E423A"/>
    <w:p w14:paraId="4B3D6A80" w14:textId="77777777" w:rsidR="008E423A" w:rsidRDefault="008E423A" w:rsidP="008E423A"/>
    <w:p w14:paraId="0E2B9462" w14:textId="77777777" w:rsidR="008E423A" w:rsidRDefault="008E423A" w:rsidP="008E423A"/>
    <w:p w14:paraId="26D1E9E3" w14:textId="2B91B5CE" w:rsidR="008E423A" w:rsidRDefault="008E423A" w:rsidP="008E423A">
      <w:pPr>
        <w:pStyle w:val="ListParagraph"/>
        <w:numPr>
          <w:ilvl w:val="0"/>
          <w:numId w:val="3"/>
        </w:numPr>
      </w:pPr>
      <w:r>
        <w:t xml:space="preserve">How many meters are there in </w:t>
      </w:r>
      <w:r w:rsidR="002939C0">
        <w:t>750</w:t>
      </w:r>
      <w:r>
        <w:t xml:space="preserve"> centimeters?</w:t>
      </w:r>
    </w:p>
    <w:p w14:paraId="0C071E9D" w14:textId="77777777" w:rsidR="00080472" w:rsidRDefault="00080472" w:rsidP="00080472"/>
    <w:p w14:paraId="4155A5C7" w14:textId="77777777" w:rsidR="00080472" w:rsidRDefault="00080472" w:rsidP="00080472"/>
    <w:p w14:paraId="0DC596EB" w14:textId="77777777" w:rsidR="00080472" w:rsidRDefault="00080472" w:rsidP="00080472"/>
    <w:p w14:paraId="703B5DC1" w14:textId="77777777" w:rsidR="00080472" w:rsidRDefault="00080472" w:rsidP="00080472"/>
    <w:p w14:paraId="3088B1A5" w14:textId="77777777" w:rsidR="00080472" w:rsidRDefault="00080472" w:rsidP="00080472"/>
    <w:p w14:paraId="6799A2CA" w14:textId="0713DC97" w:rsidR="00080472" w:rsidRDefault="00080472" w:rsidP="008E423A">
      <w:pPr>
        <w:pStyle w:val="ListParagraph"/>
        <w:numPr>
          <w:ilvl w:val="0"/>
          <w:numId w:val="3"/>
        </w:numPr>
      </w:pPr>
      <w:r>
        <w:t>How many meters are there in 75 feet?</w:t>
      </w:r>
    </w:p>
    <w:p w14:paraId="74C1E278" w14:textId="77777777" w:rsidR="008E423A" w:rsidRDefault="008E423A" w:rsidP="008E423A"/>
    <w:p w14:paraId="512F683B" w14:textId="77777777" w:rsidR="008E423A" w:rsidRDefault="008E423A" w:rsidP="008E423A"/>
    <w:p w14:paraId="22BE7754" w14:textId="77777777" w:rsidR="008E423A" w:rsidRDefault="008E423A" w:rsidP="008E423A"/>
    <w:p w14:paraId="7FF48776" w14:textId="77777777" w:rsidR="008E423A" w:rsidRDefault="008E423A" w:rsidP="008E423A"/>
    <w:p w14:paraId="62FDB1AD" w14:textId="77777777" w:rsidR="008E423A" w:rsidRDefault="008E423A" w:rsidP="008E423A"/>
    <w:p w14:paraId="399624C5" w14:textId="77777777" w:rsidR="008E423A" w:rsidRDefault="008E423A" w:rsidP="008E423A"/>
    <w:p w14:paraId="38E82BF3" w14:textId="557E25AF" w:rsidR="008E423A" w:rsidRDefault="008E423A" w:rsidP="008E423A">
      <w:pPr>
        <w:pStyle w:val="ListParagraph"/>
        <w:numPr>
          <w:ilvl w:val="0"/>
          <w:numId w:val="3"/>
        </w:numPr>
      </w:pPr>
      <w:r>
        <w:t>Ho</w:t>
      </w:r>
      <w:r w:rsidR="002939C0">
        <w:t>w many milligrams are there in 7.</w:t>
      </w:r>
      <w:r>
        <w:t>53 grams?</w:t>
      </w:r>
    </w:p>
    <w:p w14:paraId="1F848C45" w14:textId="77777777" w:rsidR="008E423A" w:rsidRDefault="008E423A" w:rsidP="008E423A"/>
    <w:p w14:paraId="12AEF7E7" w14:textId="77777777" w:rsidR="008E423A" w:rsidRDefault="008E423A" w:rsidP="008E423A"/>
    <w:p w14:paraId="5D6903A0" w14:textId="77777777" w:rsidR="008E423A" w:rsidRDefault="008E423A" w:rsidP="008E423A"/>
    <w:p w14:paraId="20BCFF7F" w14:textId="77777777" w:rsidR="008E423A" w:rsidRDefault="008E423A" w:rsidP="008E423A"/>
    <w:p w14:paraId="20023193" w14:textId="77777777" w:rsidR="00080472" w:rsidRDefault="00080472" w:rsidP="008E423A"/>
    <w:p w14:paraId="0DA273F8" w14:textId="77777777" w:rsidR="008E423A" w:rsidRDefault="008E423A" w:rsidP="008E423A"/>
    <w:p w14:paraId="500D7B1F" w14:textId="2103ED9D" w:rsidR="008E423A" w:rsidRDefault="008E423A" w:rsidP="008E423A">
      <w:pPr>
        <w:pStyle w:val="ListParagraph"/>
        <w:numPr>
          <w:ilvl w:val="0"/>
          <w:numId w:val="3"/>
        </w:numPr>
      </w:pPr>
      <w:r>
        <w:t>How many kilograms are there in 253</w:t>
      </w:r>
      <w:r w:rsidR="002939C0">
        <w:t>.</w:t>
      </w:r>
      <w:r>
        <w:t>1</w:t>
      </w:r>
      <w:r w:rsidR="002939C0">
        <w:t>5</w:t>
      </w:r>
      <w:r>
        <w:t xml:space="preserve"> grams?</w:t>
      </w:r>
    </w:p>
    <w:p w14:paraId="3738C199" w14:textId="77777777" w:rsidR="008E423A" w:rsidRDefault="008E423A" w:rsidP="008E423A"/>
    <w:p w14:paraId="0F348808" w14:textId="77777777" w:rsidR="00080472" w:rsidRDefault="00080472" w:rsidP="008E423A"/>
    <w:p w14:paraId="6CE1255F" w14:textId="77777777" w:rsidR="008E423A" w:rsidRDefault="008E423A" w:rsidP="008E423A"/>
    <w:p w14:paraId="1463936B" w14:textId="77777777" w:rsidR="008E423A" w:rsidRDefault="008E423A" w:rsidP="008E423A"/>
    <w:p w14:paraId="4B1B248C" w14:textId="77777777" w:rsidR="008E423A" w:rsidRDefault="008E423A" w:rsidP="008E423A"/>
    <w:p w14:paraId="6B55DCEF" w14:textId="77777777" w:rsidR="008E423A" w:rsidRDefault="008E423A" w:rsidP="008E423A"/>
    <w:p w14:paraId="51247C09" w14:textId="579916D8" w:rsidR="008E423A" w:rsidRDefault="002939C0" w:rsidP="008E423A">
      <w:pPr>
        <w:pStyle w:val="ListParagraph"/>
        <w:numPr>
          <w:ilvl w:val="0"/>
          <w:numId w:val="3"/>
        </w:numPr>
      </w:pPr>
      <w:r>
        <w:t>How many pounds are in 16</w:t>
      </w:r>
      <w:bookmarkStart w:id="0" w:name="_GoBack"/>
      <w:bookmarkEnd w:id="0"/>
      <w:r w:rsidR="00080472">
        <w:t xml:space="preserve"> kilograms?</w:t>
      </w:r>
    </w:p>
    <w:p w14:paraId="3D5D1050" w14:textId="77777777" w:rsidR="00080472" w:rsidRDefault="00080472" w:rsidP="00080472"/>
    <w:p w14:paraId="4F53E3C2" w14:textId="77777777" w:rsidR="00080472" w:rsidRDefault="00080472" w:rsidP="00080472"/>
    <w:p w14:paraId="605559F3" w14:textId="77777777" w:rsidR="00080472" w:rsidRDefault="00080472" w:rsidP="00080472"/>
    <w:p w14:paraId="593FA023" w14:textId="77777777" w:rsidR="00080472" w:rsidRDefault="00080472" w:rsidP="00080472"/>
    <w:p w14:paraId="30D02D51" w14:textId="160E3272" w:rsidR="00080472" w:rsidRDefault="00495B0D" w:rsidP="008E423A">
      <w:pPr>
        <w:pStyle w:val="ListParagraph"/>
        <w:numPr>
          <w:ilvl w:val="0"/>
          <w:numId w:val="3"/>
        </w:numPr>
      </w:pPr>
      <w:r>
        <w:br w:type="column"/>
      </w:r>
      <w:r>
        <w:lastRenderedPageBreak/>
        <w:t xml:space="preserve">How many </w:t>
      </w:r>
      <w:r w:rsidR="002939C0">
        <w:t>milliliters</w:t>
      </w:r>
      <w:r w:rsidR="00080472">
        <w:t xml:space="preserve"> in </w:t>
      </w:r>
      <w:r w:rsidR="002939C0">
        <w:t>five</w:t>
      </w:r>
      <w:r w:rsidR="00080472">
        <w:t xml:space="preserve"> and a half liters?</w:t>
      </w:r>
    </w:p>
    <w:p w14:paraId="1C7EA1DC" w14:textId="77777777" w:rsidR="00080472" w:rsidRDefault="00080472" w:rsidP="00080472"/>
    <w:p w14:paraId="1BBC2FC9" w14:textId="77777777" w:rsidR="00080472" w:rsidRDefault="00080472" w:rsidP="00080472"/>
    <w:p w14:paraId="1D81FD2D" w14:textId="77777777" w:rsidR="00080472" w:rsidRDefault="00080472" w:rsidP="00080472"/>
    <w:p w14:paraId="1EDA61F2" w14:textId="77777777" w:rsidR="00080472" w:rsidRDefault="00080472" w:rsidP="00080472"/>
    <w:p w14:paraId="3AEC360A" w14:textId="77777777" w:rsidR="00080472" w:rsidRDefault="00080472" w:rsidP="00080472"/>
    <w:p w14:paraId="12E1EF28" w14:textId="77777777" w:rsidR="00080472" w:rsidRDefault="00080472" w:rsidP="00080472"/>
    <w:p w14:paraId="00A09CFD" w14:textId="77777777" w:rsidR="00080472" w:rsidRDefault="00080472" w:rsidP="00080472"/>
    <w:p w14:paraId="06F5BDCA" w14:textId="51856B97" w:rsidR="00080472" w:rsidRDefault="002939C0" w:rsidP="008E423A">
      <w:pPr>
        <w:pStyle w:val="ListParagraph"/>
        <w:numPr>
          <w:ilvl w:val="0"/>
          <w:numId w:val="3"/>
        </w:numPr>
      </w:pPr>
      <w:r>
        <w:t>If you have 12</w:t>
      </w:r>
      <w:r w:rsidR="00080472">
        <w:t xml:space="preserve"> fluid ounces, how many mL is that?</w:t>
      </w:r>
    </w:p>
    <w:p w14:paraId="1943B107" w14:textId="77777777" w:rsidR="00080472" w:rsidRDefault="00080472" w:rsidP="00080472"/>
    <w:p w14:paraId="79F267F1" w14:textId="77777777" w:rsidR="00080472" w:rsidRDefault="00080472" w:rsidP="00080472"/>
    <w:p w14:paraId="638A9065" w14:textId="77777777" w:rsidR="00080472" w:rsidRDefault="00080472" w:rsidP="00080472"/>
    <w:p w14:paraId="55D258AB" w14:textId="77777777" w:rsidR="00080472" w:rsidRDefault="00080472" w:rsidP="00080472"/>
    <w:p w14:paraId="01A07A22" w14:textId="77777777" w:rsidR="00080472" w:rsidRDefault="00080472" w:rsidP="00080472"/>
    <w:p w14:paraId="7491D274" w14:textId="7E073F71" w:rsidR="00080472" w:rsidRDefault="002939C0" w:rsidP="008E423A">
      <w:pPr>
        <w:pStyle w:val="ListParagraph"/>
        <w:numPr>
          <w:ilvl w:val="0"/>
          <w:numId w:val="3"/>
        </w:numPr>
      </w:pPr>
      <w:r>
        <w:t>How many yards is 20</w:t>
      </w:r>
      <w:r w:rsidR="00080472">
        <w:t xml:space="preserve"> </w:t>
      </w:r>
      <w:r>
        <w:t>meters</w:t>
      </w:r>
      <w:r w:rsidR="00080472">
        <w:t>?</w:t>
      </w:r>
    </w:p>
    <w:p w14:paraId="1497D702" w14:textId="77777777" w:rsidR="00080472" w:rsidRDefault="00080472" w:rsidP="00080472"/>
    <w:p w14:paraId="71A7FA38" w14:textId="77777777" w:rsidR="00080472" w:rsidRDefault="00080472" w:rsidP="00080472"/>
    <w:p w14:paraId="54372157" w14:textId="77777777" w:rsidR="00080472" w:rsidRDefault="00080472" w:rsidP="00080472"/>
    <w:p w14:paraId="6206EF21" w14:textId="77777777" w:rsidR="00080472" w:rsidRDefault="00080472" w:rsidP="00080472"/>
    <w:p w14:paraId="3F10ADBD" w14:textId="77777777" w:rsidR="00080472" w:rsidRDefault="00080472" w:rsidP="00080472"/>
    <w:p w14:paraId="7DE602F3" w14:textId="77777777" w:rsidR="00080472" w:rsidRDefault="00080472" w:rsidP="00080472"/>
    <w:p w14:paraId="7C0C1591" w14:textId="77777777" w:rsidR="00080472" w:rsidRDefault="00080472" w:rsidP="00080472"/>
    <w:p w14:paraId="047A0DF2" w14:textId="7719DCD1" w:rsidR="00080472" w:rsidRDefault="00080472" w:rsidP="008E423A">
      <w:pPr>
        <w:pStyle w:val="ListParagraph"/>
        <w:numPr>
          <w:ilvl w:val="0"/>
          <w:numId w:val="3"/>
        </w:numPr>
      </w:pPr>
      <w:r>
        <w:t>How many kilometers in 2</w:t>
      </w:r>
      <w:r w:rsidR="002939C0">
        <w:t>5</w:t>
      </w:r>
      <w:r>
        <w:t xml:space="preserve"> miles?</w:t>
      </w:r>
    </w:p>
    <w:p w14:paraId="5340D72E" w14:textId="77777777" w:rsidR="00080472" w:rsidRDefault="00080472" w:rsidP="00080472"/>
    <w:p w14:paraId="3DE24F20" w14:textId="77777777" w:rsidR="00080472" w:rsidRDefault="00080472" w:rsidP="00080472"/>
    <w:p w14:paraId="2E0254F2" w14:textId="77777777" w:rsidR="00080472" w:rsidRDefault="00080472" w:rsidP="00080472"/>
    <w:p w14:paraId="2A8184FB" w14:textId="77777777" w:rsidR="00080472" w:rsidRDefault="00080472" w:rsidP="00080472"/>
    <w:p w14:paraId="45D76C72" w14:textId="77777777" w:rsidR="00080472" w:rsidRDefault="00080472" w:rsidP="00080472"/>
    <w:p w14:paraId="74683464" w14:textId="77777777" w:rsidR="00080472" w:rsidRDefault="00080472" w:rsidP="00080472"/>
    <w:p w14:paraId="5CAEDE82" w14:textId="77777777" w:rsidR="00080472" w:rsidRDefault="00080472" w:rsidP="00080472"/>
    <w:p w14:paraId="680454AE" w14:textId="6EDBB9BD" w:rsidR="00080472" w:rsidRDefault="00080472" w:rsidP="00080472">
      <w:pPr>
        <w:pStyle w:val="ListParagraph"/>
        <w:numPr>
          <w:ilvl w:val="0"/>
          <w:numId w:val="3"/>
        </w:numPr>
      </w:pPr>
      <w:r>
        <w:t xml:space="preserve">If you weigh 140 lbs. then how many </w:t>
      </w:r>
      <w:r w:rsidR="002939C0">
        <w:t>stones</w:t>
      </w:r>
      <w:r>
        <w:t xml:space="preserve"> is that?</w:t>
      </w:r>
    </w:p>
    <w:p w14:paraId="7525BA4F" w14:textId="77777777" w:rsidR="00080472" w:rsidRDefault="00080472" w:rsidP="00080472"/>
    <w:p w14:paraId="43696767" w14:textId="77777777" w:rsidR="00080472" w:rsidRDefault="00080472" w:rsidP="00080472"/>
    <w:p w14:paraId="3DB0BA40" w14:textId="77777777" w:rsidR="00080472" w:rsidRDefault="00080472" w:rsidP="00080472"/>
    <w:p w14:paraId="3FE60F4D" w14:textId="77777777" w:rsidR="00080472" w:rsidRDefault="00080472" w:rsidP="00080472"/>
    <w:p w14:paraId="77E5E5F2" w14:textId="77777777" w:rsidR="00080472" w:rsidRDefault="00080472" w:rsidP="00080472"/>
    <w:p w14:paraId="49B3611C" w14:textId="77777777" w:rsidR="00080472" w:rsidRDefault="00080472" w:rsidP="00080472"/>
    <w:p w14:paraId="5012C696" w14:textId="0066AB2C" w:rsidR="00080472" w:rsidRPr="008E423A" w:rsidRDefault="00080472" w:rsidP="008E423A">
      <w:pPr>
        <w:pStyle w:val="ListParagraph"/>
        <w:numPr>
          <w:ilvl w:val="0"/>
          <w:numId w:val="3"/>
        </w:numPr>
      </w:pPr>
      <w:r>
        <w:t>If there’s half a milliliter in one drop o</w:t>
      </w:r>
      <w:r w:rsidR="002939C0">
        <w:t>f water, how many drops are in 3</w:t>
      </w:r>
      <w:r>
        <w:t>7 mL?</w:t>
      </w:r>
    </w:p>
    <w:sectPr w:rsidR="00080472" w:rsidRPr="008E423A" w:rsidSect="008E423A">
      <w:type w:val="continuous"/>
      <w:pgSz w:w="11906" w:h="16838"/>
      <w:pgMar w:top="1440" w:right="1440" w:bottom="1440" w:left="1440" w:header="708" w:footer="708" w:gutter="0"/>
      <w:cols w:num="2" w:sep="1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9794F7" w14:textId="77777777" w:rsidR="004B4D3A" w:rsidRDefault="004B4D3A" w:rsidP="00244C42">
      <w:r>
        <w:separator/>
      </w:r>
    </w:p>
  </w:endnote>
  <w:endnote w:type="continuationSeparator" w:id="0">
    <w:p w14:paraId="147AE50D" w14:textId="77777777" w:rsidR="004B4D3A" w:rsidRDefault="004B4D3A" w:rsidP="00244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F2182F" w14:textId="77777777" w:rsidR="004B4D3A" w:rsidRDefault="004B4D3A" w:rsidP="00244C42">
      <w:r>
        <w:separator/>
      </w:r>
    </w:p>
  </w:footnote>
  <w:footnote w:type="continuationSeparator" w:id="0">
    <w:p w14:paraId="29168041" w14:textId="77777777" w:rsidR="004B4D3A" w:rsidRDefault="004B4D3A" w:rsidP="00244C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Ind w:w="43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7"/>
      <w:gridCol w:w="2808"/>
      <w:gridCol w:w="1196"/>
    </w:tblGrid>
    <w:tr w:rsidR="00FC0ED9" w14:paraId="210696A2" w14:textId="77777777" w:rsidTr="008E423A">
      <w:trPr>
        <w:trHeight w:val="170"/>
      </w:trPr>
      <w:tc>
        <w:tcPr>
          <w:tcW w:w="877" w:type="dxa"/>
          <w:vAlign w:val="bottom"/>
        </w:tcPr>
        <w:p w14:paraId="473CC491" w14:textId="77777777" w:rsidR="00FC0ED9" w:rsidRDefault="00FC0ED9" w:rsidP="008E423A">
          <w:pPr>
            <w:pStyle w:val="Header"/>
            <w:jc w:val="right"/>
          </w:pPr>
          <w:r>
            <w:t>Name:</w:t>
          </w:r>
        </w:p>
      </w:tc>
      <w:tc>
        <w:tcPr>
          <w:tcW w:w="4004" w:type="dxa"/>
          <w:gridSpan w:val="2"/>
          <w:tcBorders>
            <w:bottom w:val="single" w:sz="4" w:space="0" w:color="auto"/>
          </w:tcBorders>
          <w:vAlign w:val="bottom"/>
        </w:tcPr>
        <w:p w14:paraId="014DCEE3" w14:textId="77777777" w:rsidR="00FC0ED9" w:rsidRDefault="00FC0ED9" w:rsidP="008E423A">
          <w:pPr>
            <w:pStyle w:val="Header"/>
            <w:jc w:val="right"/>
          </w:pPr>
        </w:p>
      </w:tc>
    </w:tr>
    <w:tr w:rsidR="00FC0ED9" w14:paraId="6422DCFA" w14:textId="77777777" w:rsidTr="008E423A">
      <w:trPr>
        <w:trHeight w:val="170"/>
      </w:trPr>
      <w:tc>
        <w:tcPr>
          <w:tcW w:w="3685" w:type="dxa"/>
          <w:gridSpan w:val="2"/>
          <w:vAlign w:val="bottom"/>
        </w:tcPr>
        <w:p w14:paraId="14CD993A" w14:textId="77777777" w:rsidR="00FC0ED9" w:rsidRDefault="00FC0ED9" w:rsidP="008E423A">
          <w:pPr>
            <w:pStyle w:val="Header"/>
            <w:jc w:val="right"/>
          </w:pPr>
          <w:r>
            <w:t>Class:</w:t>
          </w:r>
        </w:p>
      </w:tc>
      <w:tc>
        <w:tcPr>
          <w:tcW w:w="1196" w:type="dxa"/>
          <w:tcBorders>
            <w:bottom w:val="single" w:sz="4" w:space="0" w:color="auto"/>
          </w:tcBorders>
          <w:vAlign w:val="bottom"/>
        </w:tcPr>
        <w:p w14:paraId="2E7BF2EB" w14:textId="77777777" w:rsidR="00FC0ED9" w:rsidRDefault="00FC0ED9" w:rsidP="008E423A">
          <w:pPr>
            <w:pStyle w:val="Header"/>
            <w:jc w:val="right"/>
          </w:pPr>
        </w:p>
      </w:tc>
    </w:tr>
  </w:tbl>
  <w:p w14:paraId="6C8F0322" w14:textId="77777777" w:rsidR="00FC0ED9" w:rsidRDefault="00FC0ED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90609"/>
    <w:multiLevelType w:val="hybridMultilevel"/>
    <w:tmpl w:val="4AFCFBFA"/>
    <w:lvl w:ilvl="0" w:tplc="C83EA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912CD8"/>
    <w:multiLevelType w:val="multilevel"/>
    <w:tmpl w:val="C2B066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66504C"/>
    <w:multiLevelType w:val="hybridMultilevel"/>
    <w:tmpl w:val="C2B06672"/>
    <w:lvl w:ilvl="0" w:tplc="7E8ADC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475"/>
    <w:rsid w:val="00080472"/>
    <w:rsid w:val="00085555"/>
    <w:rsid w:val="001167AE"/>
    <w:rsid w:val="00186442"/>
    <w:rsid w:val="00244C42"/>
    <w:rsid w:val="0027530B"/>
    <w:rsid w:val="002939C0"/>
    <w:rsid w:val="003D11B6"/>
    <w:rsid w:val="00446525"/>
    <w:rsid w:val="00495B0D"/>
    <w:rsid w:val="004B4D3A"/>
    <w:rsid w:val="005A3329"/>
    <w:rsid w:val="007616A9"/>
    <w:rsid w:val="007679CC"/>
    <w:rsid w:val="008E423A"/>
    <w:rsid w:val="0094371F"/>
    <w:rsid w:val="00A1580B"/>
    <w:rsid w:val="00D15D94"/>
    <w:rsid w:val="00D3081C"/>
    <w:rsid w:val="00E24475"/>
    <w:rsid w:val="00EE36C9"/>
    <w:rsid w:val="00F55389"/>
    <w:rsid w:val="00FC0ED9"/>
    <w:rsid w:val="00FF3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21009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53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79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2447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244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E244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7679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7530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08555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555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555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A33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4C4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4C42"/>
  </w:style>
  <w:style w:type="paragraph" w:styleId="Footer">
    <w:name w:val="footer"/>
    <w:basedOn w:val="Normal"/>
    <w:link w:val="FooterChar"/>
    <w:uiPriority w:val="99"/>
    <w:unhideWhenUsed/>
    <w:rsid w:val="00244C4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4C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53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79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2447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244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E244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7679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7530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08555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555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555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A33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4C4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4C42"/>
  </w:style>
  <w:style w:type="paragraph" w:styleId="Footer">
    <w:name w:val="footer"/>
    <w:basedOn w:val="Normal"/>
    <w:link w:val="FooterChar"/>
    <w:uiPriority w:val="99"/>
    <w:unhideWhenUsed/>
    <w:rsid w:val="00244C4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4C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E54F88-7A42-4BDF-BA98-7AF38FE67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al S</dc:creator>
  <cp:lastModifiedBy>Micheal Stanger</cp:lastModifiedBy>
  <cp:revision>2</cp:revision>
  <dcterms:created xsi:type="dcterms:W3CDTF">2013-09-11T05:47:00Z</dcterms:created>
  <dcterms:modified xsi:type="dcterms:W3CDTF">2013-09-11T05:47:00Z</dcterms:modified>
</cp:coreProperties>
</file>